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46021" w14:textId="77777777" w:rsidR="002A62CB" w:rsidRDefault="00EE2616" w:rsidP="00A71740">
      <w:pPr>
        <w:pStyle w:val="Title"/>
        <w:ind w:firstLine="720"/>
        <w:jc w:val="center"/>
      </w:pPr>
      <w:r>
        <w:t>QUẢN LÝ ĐÓNG GÓP CỦA SINH VIÊN TRONG TRƯỜNG ĐẠI HỌC</w:t>
      </w:r>
    </w:p>
    <w:p w14:paraId="7D98A3F5" w14:textId="77777777" w:rsidR="00EE2616" w:rsidRPr="00EE2616" w:rsidRDefault="00EE2616" w:rsidP="00EE2616"/>
    <w:p w14:paraId="63D6E344" w14:textId="77777777" w:rsidR="0044606F" w:rsidRDefault="0044606F" w:rsidP="0044606F"/>
    <w:tbl>
      <w:tblPr>
        <w:tblStyle w:val="TableGrid"/>
        <w:tblW w:w="0" w:type="auto"/>
        <w:tblLook w:val="04A0" w:firstRow="1" w:lastRow="0" w:firstColumn="1" w:lastColumn="0" w:noHBand="0" w:noVBand="1"/>
      </w:tblPr>
      <w:tblGrid>
        <w:gridCol w:w="1165"/>
        <w:gridCol w:w="1217"/>
        <w:gridCol w:w="6793"/>
        <w:gridCol w:w="1350"/>
      </w:tblGrid>
      <w:tr w:rsidR="0044606F" w14:paraId="3B9A171A" w14:textId="77777777" w:rsidTr="0044606F">
        <w:tc>
          <w:tcPr>
            <w:tcW w:w="1165" w:type="dxa"/>
          </w:tcPr>
          <w:p w14:paraId="45D98BE2" w14:textId="77777777" w:rsidR="0044606F" w:rsidRPr="00EE2616" w:rsidRDefault="0044606F" w:rsidP="0044606F">
            <w:pPr>
              <w:rPr>
                <w:b/>
              </w:rPr>
            </w:pPr>
            <w:r w:rsidRPr="00EE2616">
              <w:rPr>
                <w:b/>
              </w:rPr>
              <w:t>Ngày</w:t>
            </w:r>
          </w:p>
        </w:tc>
        <w:tc>
          <w:tcPr>
            <w:tcW w:w="1217" w:type="dxa"/>
          </w:tcPr>
          <w:p w14:paraId="45D83152" w14:textId="77777777" w:rsidR="0044606F" w:rsidRPr="00EE2616" w:rsidRDefault="0044606F" w:rsidP="0044606F">
            <w:pPr>
              <w:rPr>
                <w:b/>
              </w:rPr>
            </w:pPr>
            <w:r w:rsidRPr="00EE2616">
              <w:rPr>
                <w:b/>
              </w:rPr>
              <w:t>Phiên bản</w:t>
            </w:r>
          </w:p>
        </w:tc>
        <w:tc>
          <w:tcPr>
            <w:tcW w:w="6793" w:type="dxa"/>
          </w:tcPr>
          <w:p w14:paraId="11E8F6ED" w14:textId="77777777" w:rsidR="0044606F" w:rsidRPr="00EE2616" w:rsidRDefault="0044606F" w:rsidP="0044606F">
            <w:pPr>
              <w:rPr>
                <w:b/>
              </w:rPr>
            </w:pPr>
            <w:r w:rsidRPr="00EE2616">
              <w:rPr>
                <w:b/>
              </w:rPr>
              <w:t>Nội dung</w:t>
            </w:r>
          </w:p>
        </w:tc>
        <w:tc>
          <w:tcPr>
            <w:tcW w:w="1350" w:type="dxa"/>
          </w:tcPr>
          <w:p w14:paraId="3155974C" w14:textId="77777777" w:rsidR="0044606F" w:rsidRPr="00EE2616" w:rsidRDefault="00EE2616" w:rsidP="0044606F">
            <w:pPr>
              <w:rPr>
                <w:b/>
              </w:rPr>
            </w:pPr>
            <w:r w:rsidRPr="00EE2616">
              <w:rPr>
                <w:b/>
              </w:rPr>
              <w:t>Tác giả</w:t>
            </w:r>
          </w:p>
        </w:tc>
      </w:tr>
      <w:tr w:rsidR="0044606F" w14:paraId="6EF25727" w14:textId="77777777" w:rsidTr="0044606F">
        <w:tc>
          <w:tcPr>
            <w:tcW w:w="1165" w:type="dxa"/>
          </w:tcPr>
          <w:p w14:paraId="217507C7" w14:textId="77777777" w:rsidR="0044606F" w:rsidRDefault="00EE2616" w:rsidP="0044606F">
            <w:r>
              <w:t>6</w:t>
            </w:r>
            <w:r w:rsidR="0044606F">
              <w:t>/3/2024</w:t>
            </w:r>
          </w:p>
        </w:tc>
        <w:tc>
          <w:tcPr>
            <w:tcW w:w="1217" w:type="dxa"/>
          </w:tcPr>
          <w:p w14:paraId="21B83423" w14:textId="77777777" w:rsidR="0044606F" w:rsidRDefault="0044606F" w:rsidP="0044606F">
            <w:r>
              <w:t>0.1</w:t>
            </w:r>
          </w:p>
        </w:tc>
        <w:tc>
          <w:tcPr>
            <w:tcW w:w="6793" w:type="dxa"/>
          </w:tcPr>
          <w:p w14:paraId="32B4EA33" w14:textId="77777777" w:rsidR="0044606F" w:rsidRDefault="0044606F" w:rsidP="0044606F">
            <w:r>
              <w:t>Tạo mới</w:t>
            </w:r>
            <w:r w:rsidR="00F629BF">
              <w:t xml:space="preserve"> và viết các mục các chức năng trong chương trình</w:t>
            </w:r>
          </w:p>
        </w:tc>
        <w:tc>
          <w:tcPr>
            <w:tcW w:w="1350" w:type="dxa"/>
          </w:tcPr>
          <w:p w14:paraId="618964F1" w14:textId="77777777" w:rsidR="0044606F" w:rsidRDefault="0044606F" w:rsidP="0044606F">
            <w:r>
              <w:t>Đông Quân</w:t>
            </w:r>
          </w:p>
        </w:tc>
      </w:tr>
      <w:tr w:rsidR="0044606F" w14:paraId="0F04891A" w14:textId="77777777" w:rsidTr="0044606F">
        <w:tc>
          <w:tcPr>
            <w:tcW w:w="1165" w:type="dxa"/>
          </w:tcPr>
          <w:p w14:paraId="620658B2" w14:textId="77777777" w:rsidR="0044606F" w:rsidRDefault="0044606F" w:rsidP="0044606F">
            <w:r>
              <w:t>9/3/2024</w:t>
            </w:r>
          </w:p>
        </w:tc>
        <w:tc>
          <w:tcPr>
            <w:tcW w:w="1217" w:type="dxa"/>
          </w:tcPr>
          <w:p w14:paraId="2885834D" w14:textId="77777777" w:rsidR="0044606F" w:rsidRDefault="0044606F" w:rsidP="0044606F">
            <w:r>
              <w:t>0.2</w:t>
            </w:r>
          </w:p>
        </w:tc>
        <w:tc>
          <w:tcPr>
            <w:tcW w:w="6793" w:type="dxa"/>
          </w:tcPr>
          <w:p w14:paraId="250AE443" w14:textId="77777777" w:rsidR="0044606F" w:rsidRDefault="0044606F" w:rsidP="0044606F">
            <w:r>
              <w:t>Cập nhật phần Giả Định</w:t>
            </w:r>
          </w:p>
        </w:tc>
        <w:tc>
          <w:tcPr>
            <w:tcW w:w="1350" w:type="dxa"/>
          </w:tcPr>
          <w:p w14:paraId="2DE3962A" w14:textId="77777777" w:rsidR="0044606F" w:rsidRDefault="0044606F" w:rsidP="0044606F">
            <w:r>
              <w:t>Đông Quân</w:t>
            </w:r>
          </w:p>
        </w:tc>
      </w:tr>
    </w:tbl>
    <w:p w14:paraId="3C0C54A1" w14:textId="77777777" w:rsidR="0044606F" w:rsidRDefault="0044606F" w:rsidP="0044606F"/>
    <w:p w14:paraId="40178871" w14:textId="77777777" w:rsidR="00351851" w:rsidRDefault="00351851" w:rsidP="0044606F"/>
    <w:sdt>
      <w:sdtPr>
        <w:rPr>
          <w:rFonts w:asciiTheme="minorHAnsi" w:eastAsiaTheme="minorHAnsi" w:hAnsiTheme="minorHAnsi" w:cstheme="minorBidi"/>
          <w:color w:val="auto"/>
          <w:sz w:val="22"/>
          <w:szCs w:val="22"/>
        </w:rPr>
        <w:id w:val="-1466032564"/>
        <w:docPartObj>
          <w:docPartGallery w:val="Table of Contents"/>
          <w:docPartUnique/>
        </w:docPartObj>
      </w:sdtPr>
      <w:sdtEndPr>
        <w:rPr>
          <w:b/>
          <w:bCs/>
          <w:noProof/>
        </w:rPr>
      </w:sdtEndPr>
      <w:sdtContent>
        <w:p w14:paraId="61DA3CBA" w14:textId="77777777" w:rsidR="00351851" w:rsidRDefault="00351851">
          <w:pPr>
            <w:pStyle w:val="TOCHeading"/>
          </w:pPr>
          <w:r>
            <w:t>Contents</w:t>
          </w:r>
        </w:p>
        <w:p w14:paraId="0C589812" w14:textId="77777777" w:rsidR="004252D0" w:rsidRDefault="00351851">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60874997" w:history="1">
            <w:r w:rsidR="004252D0" w:rsidRPr="00BE7DB3">
              <w:rPr>
                <w:rStyle w:val="Hyperlink"/>
                <w:noProof/>
              </w:rPr>
              <w:t>GIẢ ĐỊNH (Assumption)</w:t>
            </w:r>
            <w:r w:rsidR="004252D0">
              <w:rPr>
                <w:noProof/>
                <w:webHidden/>
              </w:rPr>
              <w:tab/>
            </w:r>
            <w:r w:rsidR="004252D0">
              <w:rPr>
                <w:noProof/>
                <w:webHidden/>
              </w:rPr>
              <w:fldChar w:fldCharType="begin"/>
            </w:r>
            <w:r w:rsidR="004252D0">
              <w:rPr>
                <w:noProof/>
                <w:webHidden/>
              </w:rPr>
              <w:instrText xml:space="preserve"> PAGEREF _Toc160874997 \h </w:instrText>
            </w:r>
            <w:r w:rsidR="004252D0">
              <w:rPr>
                <w:noProof/>
                <w:webHidden/>
              </w:rPr>
            </w:r>
            <w:r w:rsidR="004252D0">
              <w:rPr>
                <w:noProof/>
                <w:webHidden/>
              </w:rPr>
              <w:fldChar w:fldCharType="separate"/>
            </w:r>
            <w:r w:rsidR="004252D0">
              <w:rPr>
                <w:noProof/>
                <w:webHidden/>
              </w:rPr>
              <w:t>2</w:t>
            </w:r>
            <w:r w:rsidR="004252D0">
              <w:rPr>
                <w:noProof/>
                <w:webHidden/>
              </w:rPr>
              <w:fldChar w:fldCharType="end"/>
            </w:r>
          </w:hyperlink>
        </w:p>
        <w:p w14:paraId="3DCE9E9D" w14:textId="77777777" w:rsidR="004252D0" w:rsidRDefault="00B25826">
          <w:pPr>
            <w:pStyle w:val="TOC1"/>
            <w:tabs>
              <w:tab w:val="right" w:leader="dot" w:pos="10790"/>
            </w:tabs>
            <w:rPr>
              <w:rFonts w:eastAsiaTheme="minorEastAsia"/>
              <w:noProof/>
            </w:rPr>
          </w:pPr>
          <w:hyperlink w:anchor="_Toc160874998" w:history="1">
            <w:r w:rsidR="004252D0" w:rsidRPr="00BE7DB3">
              <w:rPr>
                <w:rStyle w:val="Hyperlink"/>
                <w:noProof/>
              </w:rPr>
              <w:t>CÁC CHỨC NĂNG TRONG CHƯƠNG TRÌNH</w:t>
            </w:r>
            <w:r w:rsidR="004252D0">
              <w:rPr>
                <w:noProof/>
                <w:webHidden/>
              </w:rPr>
              <w:tab/>
            </w:r>
            <w:r w:rsidR="004252D0">
              <w:rPr>
                <w:noProof/>
                <w:webHidden/>
              </w:rPr>
              <w:fldChar w:fldCharType="begin"/>
            </w:r>
            <w:r w:rsidR="004252D0">
              <w:rPr>
                <w:noProof/>
                <w:webHidden/>
              </w:rPr>
              <w:instrText xml:space="preserve"> PAGEREF _Toc160874998 \h </w:instrText>
            </w:r>
            <w:r w:rsidR="004252D0">
              <w:rPr>
                <w:noProof/>
                <w:webHidden/>
              </w:rPr>
            </w:r>
            <w:r w:rsidR="004252D0">
              <w:rPr>
                <w:noProof/>
                <w:webHidden/>
              </w:rPr>
              <w:fldChar w:fldCharType="separate"/>
            </w:r>
            <w:r w:rsidR="004252D0">
              <w:rPr>
                <w:noProof/>
                <w:webHidden/>
              </w:rPr>
              <w:t>2</w:t>
            </w:r>
            <w:r w:rsidR="004252D0">
              <w:rPr>
                <w:noProof/>
                <w:webHidden/>
              </w:rPr>
              <w:fldChar w:fldCharType="end"/>
            </w:r>
          </w:hyperlink>
        </w:p>
        <w:p w14:paraId="3AA7D017" w14:textId="77777777" w:rsidR="004252D0" w:rsidRDefault="00B25826">
          <w:pPr>
            <w:pStyle w:val="TOC2"/>
            <w:tabs>
              <w:tab w:val="right" w:leader="dot" w:pos="10790"/>
            </w:tabs>
            <w:rPr>
              <w:rFonts w:eastAsiaTheme="minorEastAsia"/>
              <w:noProof/>
            </w:rPr>
          </w:pPr>
          <w:hyperlink w:anchor="_Toc160874999" w:history="1">
            <w:r w:rsidR="004252D0" w:rsidRPr="00BE7DB3">
              <w:rPr>
                <w:rStyle w:val="Hyperlink"/>
                <w:noProof/>
              </w:rPr>
              <w:t>QUẢN LÝ ĐÓNG GÓP CỦA SINH VIÊN</w:t>
            </w:r>
            <w:r w:rsidR="004252D0">
              <w:rPr>
                <w:noProof/>
                <w:webHidden/>
              </w:rPr>
              <w:tab/>
            </w:r>
            <w:r w:rsidR="004252D0">
              <w:rPr>
                <w:noProof/>
                <w:webHidden/>
              </w:rPr>
              <w:fldChar w:fldCharType="begin"/>
            </w:r>
            <w:r w:rsidR="004252D0">
              <w:rPr>
                <w:noProof/>
                <w:webHidden/>
              </w:rPr>
              <w:instrText xml:space="preserve"> PAGEREF _Toc160874999 \h </w:instrText>
            </w:r>
            <w:r w:rsidR="004252D0">
              <w:rPr>
                <w:noProof/>
                <w:webHidden/>
              </w:rPr>
            </w:r>
            <w:r w:rsidR="004252D0">
              <w:rPr>
                <w:noProof/>
                <w:webHidden/>
              </w:rPr>
              <w:fldChar w:fldCharType="separate"/>
            </w:r>
            <w:r w:rsidR="004252D0">
              <w:rPr>
                <w:noProof/>
                <w:webHidden/>
              </w:rPr>
              <w:t>2</w:t>
            </w:r>
            <w:r w:rsidR="004252D0">
              <w:rPr>
                <w:noProof/>
                <w:webHidden/>
              </w:rPr>
              <w:fldChar w:fldCharType="end"/>
            </w:r>
          </w:hyperlink>
        </w:p>
        <w:p w14:paraId="52E6E124" w14:textId="77777777" w:rsidR="004252D0" w:rsidRDefault="00B25826">
          <w:pPr>
            <w:pStyle w:val="TOC3"/>
            <w:tabs>
              <w:tab w:val="right" w:leader="dot" w:pos="10790"/>
            </w:tabs>
            <w:rPr>
              <w:rFonts w:eastAsiaTheme="minorEastAsia"/>
              <w:noProof/>
            </w:rPr>
          </w:pPr>
          <w:hyperlink w:anchor="_Toc160875000" w:history="1">
            <w:r w:rsidR="004252D0" w:rsidRPr="00BE7DB3">
              <w:rPr>
                <w:rStyle w:val="Hyperlink"/>
                <w:noProof/>
              </w:rPr>
              <w:t>Xem thông tin các đóng góp ( dành cho tài khoản Guest của khoa)</w:t>
            </w:r>
            <w:r w:rsidR="004252D0">
              <w:rPr>
                <w:noProof/>
                <w:webHidden/>
              </w:rPr>
              <w:tab/>
            </w:r>
            <w:r w:rsidR="004252D0">
              <w:rPr>
                <w:noProof/>
                <w:webHidden/>
              </w:rPr>
              <w:fldChar w:fldCharType="begin"/>
            </w:r>
            <w:r w:rsidR="004252D0">
              <w:rPr>
                <w:noProof/>
                <w:webHidden/>
              </w:rPr>
              <w:instrText xml:space="preserve"> PAGEREF _Toc160875000 \h </w:instrText>
            </w:r>
            <w:r w:rsidR="004252D0">
              <w:rPr>
                <w:noProof/>
                <w:webHidden/>
              </w:rPr>
            </w:r>
            <w:r w:rsidR="004252D0">
              <w:rPr>
                <w:noProof/>
                <w:webHidden/>
              </w:rPr>
              <w:fldChar w:fldCharType="separate"/>
            </w:r>
            <w:r w:rsidR="004252D0">
              <w:rPr>
                <w:noProof/>
                <w:webHidden/>
              </w:rPr>
              <w:t>2</w:t>
            </w:r>
            <w:r w:rsidR="004252D0">
              <w:rPr>
                <w:noProof/>
                <w:webHidden/>
              </w:rPr>
              <w:fldChar w:fldCharType="end"/>
            </w:r>
          </w:hyperlink>
        </w:p>
        <w:p w14:paraId="7E57F34C" w14:textId="77777777" w:rsidR="004252D0" w:rsidRDefault="00B25826">
          <w:pPr>
            <w:pStyle w:val="TOC3"/>
            <w:tabs>
              <w:tab w:val="right" w:leader="dot" w:pos="10790"/>
            </w:tabs>
            <w:rPr>
              <w:rFonts w:eastAsiaTheme="minorEastAsia"/>
              <w:noProof/>
            </w:rPr>
          </w:pPr>
          <w:hyperlink w:anchor="_Toc160875001" w:history="1">
            <w:r w:rsidR="004252D0" w:rsidRPr="00BE7DB3">
              <w:rPr>
                <w:rStyle w:val="Hyperlink"/>
                <w:noProof/>
              </w:rPr>
              <w:t>Tạo mục đóng góp (dành cho tài khoản contributor)</w:t>
            </w:r>
            <w:r w:rsidR="004252D0">
              <w:rPr>
                <w:noProof/>
                <w:webHidden/>
              </w:rPr>
              <w:tab/>
            </w:r>
            <w:r w:rsidR="004252D0">
              <w:rPr>
                <w:noProof/>
                <w:webHidden/>
              </w:rPr>
              <w:fldChar w:fldCharType="begin"/>
            </w:r>
            <w:r w:rsidR="004252D0">
              <w:rPr>
                <w:noProof/>
                <w:webHidden/>
              </w:rPr>
              <w:instrText xml:space="preserve"> PAGEREF _Toc160875001 \h </w:instrText>
            </w:r>
            <w:r w:rsidR="004252D0">
              <w:rPr>
                <w:noProof/>
                <w:webHidden/>
              </w:rPr>
            </w:r>
            <w:r w:rsidR="004252D0">
              <w:rPr>
                <w:noProof/>
                <w:webHidden/>
              </w:rPr>
              <w:fldChar w:fldCharType="separate"/>
            </w:r>
            <w:r w:rsidR="004252D0">
              <w:rPr>
                <w:noProof/>
                <w:webHidden/>
              </w:rPr>
              <w:t>2</w:t>
            </w:r>
            <w:r w:rsidR="004252D0">
              <w:rPr>
                <w:noProof/>
                <w:webHidden/>
              </w:rPr>
              <w:fldChar w:fldCharType="end"/>
            </w:r>
          </w:hyperlink>
        </w:p>
        <w:p w14:paraId="0F1DA6EB" w14:textId="77777777" w:rsidR="004252D0" w:rsidRDefault="00B25826">
          <w:pPr>
            <w:pStyle w:val="TOC3"/>
            <w:tabs>
              <w:tab w:val="right" w:leader="dot" w:pos="10790"/>
            </w:tabs>
            <w:rPr>
              <w:rFonts w:eastAsiaTheme="minorEastAsia"/>
              <w:noProof/>
            </w:rPr>
          </w:pPr>
          <w:hyperlink w:anchor="_Toc160875002" w:history="1">
            <w:r w:rsidR="004252D0" w:rsidRPr="00BE7DB3">
              <w:rPr>
                <w:rStyle w:val="Hyperlink"/>
                <w:noProof/>
              </w:rPr>
              <w:t>Cập nhật mục đóng góp (dành cho tài khoản contributor)</w:t>
            </w:r>
            <w:r w:rsidR="004252D0">
              <w:rPr>
                <w:noProof/>
                <w:webHidden/>
              </w:rPr>
              <w:tab/>
            </w:r>
            <w:r w:rsidR="004252D0">
              <w:rPr>
                <w:noProof/>
                <w:webHidden/>
              </w:rPr>
              <w:fldChar w:fldCharType="begin"/>
            </w:r>
            <w:r w:rsidR="004252D0">
              <w:rPr>
                <w:noProof/>
                <w:webHidden/>
              </w:rPr>
              <w:instrText xml:space="preserve"> PAGEREF _Toc160875002 \h </w:instrText>
            </w:r>
            <w:r w:rsidR="004252D0">
              <w:rPr>
                <w:noProof/>
                <w:webHidden/>
              </w:rPr>
            </w:r>
            <w:r w:rsidR="004252D0">
              <w:rPr>
                <w:noProof/>
                <w:webHidden/>
              </w:rPr>
              <w:fldChar w:fldCharType="separate"/>
            </w:r>
            <w:r w:rsidR="004252D0">
              <w:rPr>
                <w:noProof/>
                <w:webHidden/>
              </w:rPr>
              <w:t>2</w:t>
            </w:r>
            <w:r w:rsidR="004252D0">
              <w:rPr>
                <w:noProof/>
                <w:webHidden/>
              </w:rPr>
              <w:fldChar w:fldCharType="end"/>
            </w:r>
          </w:hyperlink>
        </w:p>
        <w:p w14:paraId="7F994608" w14:textId="77777777" w:rsidR="004252D0" w:rsidRDefault="00B25826">
          <w:pPr>
            <w:pStyle w:val="TOC2"/>
            <w:tabs>
              <w:tab w:val="right" w:leader="dot" w:pos="10790"/>
            </w:tabs>
            <w:rPr>
              <w:rFonts w:eastAsiaTheme="minorEastAsia"/>
              <w:noProof/>
            </w:rPr>
          </w:pPr>
          <w:hyperlink w:anchor="_Toc160875003" w:history="1">
            <w:r w:rsidR="004252D0" w:rsidRPr="00BE7DB3">
              <w:rPr>
                <w:rStyle w:val="Hyperlink"/>
                <w:noProof/>
              </w:rPr>
              <w:t>Đệ trình đóng góp để được review(dành cho tài khoản contributor)</w:t>
            </w:r>
            <w:r w:rsidR="004252D0">
              <w:rPr>
                <w:noProof/>
                <w:webHidden/>
              </w:rPr>
              <w:tab/>
            </w:r>
            <w:r w:rsidR="004252D0">
              <w:rPr>
                <w:noProof/>
                <w:webHidden/>
              </w:rPr>
              <w:fldChar w:fldCharType="begin"/>
            </w:r>
            <w:r w:rsidR="004252D0">
              <w:rPr>
                <w:noProof/>
                <w:webHidden/>
              </w:rPr>
              <w:instrText xml:space="preserve"> PAGEREF _Toc160875003 \h </w:instrText>
            </w:r>
            <w:r w:rsidR="004252D0">
              <w:rPr>
                <w:noProof/>
                <w:webHidden/>
              </w:rPr>
            </w:r>
            <w:r w:rsidR="004252D0">
              <w:rPr>
                <w:noProof/>
                <w:webHidden/>
              </w:rPr>
              <w:fldChar w:fldCharType="separate"/>
            </w:r>
            <w:r w:rsidR="004252D0">
              <w:rPr>
                <w:noProof/>
                <w:webHidden/>
              </w:rPr>
              <w:t>3</w:t>
            </w:r>
            <w:r w:rsidR="004252D0">
              <w:rPr>
                <w:noProof/>
                <w:webHidden/>
              </w:rPr>
              <w:fldChar w:fldCharType="end"/>
            </w:r>
          </w:hyperlink>
        </w:p>
        <w:p w14:paraId="362097BE" w14:textId="77777777" w:rsidR="004252D0" w:rsidRDefault="00B25826">
          <w:pPr>
            <w:pStyle w:val="TOC3"/>
            <w:tabs>
              <w:tab w:val="right" w:leader="dot" w:pos="10790"/>
            </w:tabs>
            <w:rPr>
              <w:rFonts w:eastAsiaTheme="minorEastAsia"/>
              <w:noProof/>
            </w:rPr>
          </w:pPr>
          <w:hyperlink w:anchor="_Toc160875004" w:history="1">
            <w:r w:rsidR="004252D0" w:rsidRPr="00BE7DB3">
              <w:rPr>
                <w:rStyle w:val="Hyperlink"/>
                <w:noProof/>
              </w:rPr>
              <w:t>Xem và cho comment(dành cho tài khoản Marketing Coordinator)</w:t>
            </w:r>
            <w:r w:rsidR="004252D0">
              <w:rPr>
                <w:noProof/>
                <w:webHidden/>
              </w:rPr>
              <w:tab/>
            </w:r>
            <w:r w:rsidR="004252D0">
              <w:rPr>
                <w:noProof/>
                <w:webHidden/>
              </w:rPr>
              <w:fldChar w:fldCharType="begin"/>
            </w:r>
            <w:r w:rsidR="004252D0">
              <w:rPr>
                <w:noProof/>
                <w:webHidden/>
              </w:rPr>
              <w:instrText xml:space="preserve"> PAGEREF _Toc160875004 \h </w:instrText>
            </w:r>
            <w:r w:rsidR="004252D0">
              <w:rPr>
                <w:noProof/>
                <w:webHidden/>
              </w:rPr>
            </w:r>
            <w:r w:rsidR="004252D0">
              <w:rPr>
                <w:noProof/>
                <w:webHidden/>
              </w:rPr>
              <w:fldChar w:fldCharType="separate"/>
            </w:r>
            <w:r w:rsidR="004252D0">
              <w:rPr>
                <w:noProof/>
                <w:webHidden/>
              </w:rPr>
              <w:t>3</w:t>
            </w:r>
            <w:r w:rsidR="004252D0">
              <w:rPr>
                <w:noProof/>
                <w:webHidden/>
              </w:rPr>
              <w:fldChar w:fldCharType="end"/>
            </w:r>
          </w:hyperlink>
        </w:p>
        <w:p w14:paraId="1B6A3129" w14:textId="77777777" w:rsidR="004252D0" w:rsidRDefault="00B25826">
          <w:pPr>
            <w:pStyle w:val="TOC3"/>
            <w:tabs>
              <w:tab w:val="right" w:leader="dot" w:pos="10790"/>
            </w:tabs>
            <w:rPr>
              <w:rFonts w:eastAsiaTheme="minorEastAsia"/>
              <w:noProof/>
            </w:rPr>
          </w:pPr>
          <w:hyperlink w:anchor="_Toc160875005" w:history="1">
            <w:r w:rsidR="004252D0" w:rsidRPr="00BE7DB3">
              <w:rPr>
                <w:rStyle w:val="Hyperlink"/>
                <w:noProof/>
              </w:rPr>
              <w:t>Hoàn tất đóng góp (dành cho tài khoản Marketing Coordinator)</w:t>
            </w:r>
            <w:r w:rsidR="004252D0">
              <w:rPr>
                <w:noProof/>
                <w:webHidden/>
              </w:rPr>
              <w:tab/>
            </w:r>
            <w:r w:rsidR="004252D0">
              <w:rPr>
                <w:noProof/>
                <w:webHidden/>
              </w:rPr>
              <w:fldChar w:fldCharType="begin"/>
            </w:r>
            <w:r w:rsidR="004252D0">
              <w:rPr>
                <w:noProof/>
                <w:webHidden/>
              </w:rPr>
              <w:instrText xml:space="preserve"> PAGEREF _Toc160875005 \h </w:instrText>
            </w:r>
            <w:r w:rsidR="004252D0">
              <w:rPr>
                <w:noProof/>
                <w:webHidden/>
              </w:rPr>
            </w:r>
            <w:r w:rsidR="004252D0">
              <w:rPr>
                <w:noProof/>
                <w:webHidden/>
              </w:rPr>
              <w:fldChar w:fldCharType="separate"/>
            </w:r>
            <w:r w:rsidR="004252D0">
              <w:rPr>
                <w:noProof/>
                <w:webHidden/>
              </w:rPr>
              <w:t>3</w:t>
            </w:r>
            <w:r w:rsidR="004252D0">
              <w:rPr>
                <w:noProof/>
                <w:webHidden/>
              </w:rPr>
              <w:fldChar w:fldCharType="end"/>
            </w:r>
          </w:hyperlink>
        </w:p>
        <w:p w14:paraId="53ECC344" w14:textId="77777777" w:rsidR="004252D0" w:rsidRDefault="00B25826">
          <w:pPr>
            <w:pStyle w:val="TOC3"/>
            <w:tabs>
              <w:tab w:val="right" w:leader="dot" w:pos="10790"/>
            </w:tabs>
            <w:rPr>
              <w:rFonts w:eastAsiaTheme="minorEastAsia"/>
              <w:noProof/>
            </w:rPr>
          </w:pPr>
          <w:hyperlink w:anchor="_Toc160875006" w:history="1">
            <w:r w:rsidR="004252D0" w:rsidRPr="00BE7DB3">
              <w:rPr>
                <w:rStyle w:val="Hyperlink"/>
                <w:noProof/>
              </w:rPr>
              <w:t xml:space="preserve">Kiểm tra và lưu trữ đóng góp (dành cho tài khoản </w:t>
            </w:r>
            <w:r w:rsidR="004252D0" w:rsidRPr="00BE7DB3">
              <w:rPr>
                <w:rStyle w:val="Hyperlink"/>
                <w:rFonts w:ascii="Times" w:hAnsi="Times" w:cs="Calibri"/>
                <w:noProof/>
              </w:rPr>
              <w:t>University Marketing Manager</w:t>
            </w:r>
            <w:r w:rsidR="004252D0" w:rsidRPr="00BE7DB3">
              <w:rPr>
                <w:rStyle w:val="Hyperlink"/>
                <w:noProof/>
              </w:rPr>
              <w:t>)</w:t>
            </w:r>
            <w:r w:rsidR="004252D0">
              <w:rPr>
                <w:noProof/>
                <w:webHidden/>
              </w:rPr>
              <w:tab/>
            </w:r>
            <w:r w:rsidR="004252D0">
              <w:rPr>
                <w:noProof/>
                <w:webHidden/>
              </w:rPr>
              <w:fldChar w:fldCharType="begin"/>
            </w:r>
            <w:r w:rsidR="004252D0">
              <w:rPr>
                <w:noProof/>
                <w:webHidden/>
              </w:rPr>
              <w:instrText xml:space="preserve"> PAGEREF _Toc160875006 \h </w:instrText>
            </w:r>
            <w:r w:rsidR="004252D0">
              <w:rPr>
                <w:noProof/>
                <w:webHidden/>
              </w:rPr>
            </w:r>
            <w:r w:rsidR="004252D0">
              <w:rPr>
                <w:noProof/>
                <w:webHidden/>
              </w:rPr>
              <w:fldChar w:fldCharType="separate"/>
            </w:r>
            <w:r w:rsidR="004252D0">
              <w:rPr>
                <w:noProof/>
                <w:webHidden/>
              </w:rPr>
              <w:t>3</w:t>
            </w:r>
            <w:r w:rsidR="004252D0">
              <w:rPr>
                <w:noProof/>
                <w:webHidden/>
              </w:rPr>
              <w:fldChar w:fldCharType="end"/>
            </w:r>
          </w:hyperlink>
        </w:p>
        <w:p w14:paraId="3D0BEB95" w14:textId="77777777" w:rsidR="004252D0" w:rsidRDefault="00B25826">
          <w:pPr>
            <w:pStyle w:val="TOC2"/>
            <w:tabs>
              <w:tab w:val="right" w:leader="dot" w:pos="10790"/>
            </w:tabs>
            <w:rPr>
              <w:rFonts w:eastAsiaTheme="minorEastAsia"/>
              <w:noProof/>
            </w:rPr>
          </w:pPr>
          <w:hyperlink w:anchor="_Toc160875007" w:history="1">
            <w:r w:rsidR="004252D0" w:rsidRPr="00BE7DB3">
              <w:rPr>
                <w:rStyle w:val="Hyperlink"/>
                <w:noProof/>
              </w:rPr>
              <w:t>Quản lý cấu hình hệ thống</w:t>
            </w:r>
            <w:r w:rsidR="004252D0">
              <w:rPr>
                <w:noProof/>
                <w:webHidden/>
              </w:rPr>
              <w:tab/>
            </w:r>
            <w:r w:rsidR="004252D0">
              <w:rPr>
                <w:noProof/>
                <w:webHidden/>
              </w:rPr>
              <w:fldChar w:fldCharType="begin"/>
            </w:r>
            <w:r w:rsidR="004252D0">
              <w:rPr>
                <w:noProof/>
                <w:webHidden/>
              </w:rPr>
              <w:instrText xml:space="preserve"> PAGEREF _Toc160875007 \h </w:instrText>
            </w:r>
            <w:r w:rsidR="004252D0">
              <w:rPr>
                <w:noProof/>
                <w:webHidden/>
              </w:rPr>
            </w:r>
            <w:r w:rsidR="004252D0">
              <w:rPr>
                <w:noProof/>
                <w:webHidden/>
              </w:rPr>
              <w:fldChar w:fldCharType="separate"/>
            </w:r>
            <w:r w:rsidR="004252D0">
              <w:rPr>
                <w:noProof/>
                <w:webHidden/>
              </w:rPr>
              <w:t>4</w:t>
            </w:r>
            <w:r w:rsidR="004252D0">
              <w:rPr>
                <w:noProof/>
                <w:webHidden/>
              </w:rPr>
              <w:fldChar w:fldCharType="end"/>
            </w:r>
          </w:hyperlink>
        </w:p>
        <w:p w14:paraId="0D5991D7" w14:textId="77777777" w:rsidR="004252D0" w:rsidRDefault="00B25826">
          <w:pPr>
            <w:pStyle w:val="TOC3"/>
            <w:tabs>
              <w:tab w:val="right" w:leader="dot" w:pos="10790"/>
            </w:tabs>
            <w:rPr>
              <w:rFonts w:eastAsiaTheme="minorEastAsia"/>
              <w:noProof/>
            </w:rPr>
          </w:pPr>
          <w:hyperlink w:anchor="_Toc160875008" w:history="1">
            <w:r w:rsidR="004252D0" w:rsidRPr="00BE7DB3">
              <w:rPr>
                <w:rStyle w:val="Hyperlink"/>
                <w:noProof/>
              </w:rPr>
              <w:t>Quản lý thời gian đóng góp</w:t>
            </w:r>
            <w:r w:rsidR="004252D0">
              <w:rPr>
                <w:noProof/>
                <w:webHidden/>
              </w:rPr>
              <w:tab/>
            </w:r>
            <w:r w:rsidR="004252D0">
              <w:rPr>
                <w:noProof/>
                <w:webHidden/>
              </w:rPr>
              <w:fldChar w:fldCharType="begin"/>
            </w:r>
            <w:r w:rsidR="004252D0">
              <w:rPr>
                <w:noProof/>
                <w:webHidden/>
              </w:rPr>
              <w:instrText xml:space="preserve"> PAGEREF _Toc160875008 \h </w:instrText>
            </w:r>
            <w:r w:rsidR="004252D0">
              <w:rPr>
                <w:noProof/>
                <w:webHidden/>
              </w:rPr>
            </w:r>
            <w:r w:rsidR="004252D0">
              <w:rPr>
                <w:noProof/>
                <w:webHidden/>
              </w:rPr>
              <w:fldChar w:fldCharType="separate"/>
            </w:r>
            <w:r w:rsidR="004252D0">
              <w:rPr>
                <w:noProof/>
                <w:webHidden/>
              </w:rPr>
              <w:t>4</w:t>
            </w:r>
            <w:r w:rsidR="004252D0">
              <w:rPr>
                <w:noProof/>
                <w:webHidden/>
              </w:rPr>
              <w:fldChar w:fldCharType="end"/>
            </w:r>
          </w:hyperlink>
        </w:p>
        <w:p w14:paraId="403CAF5C" w14:textId="77777777" w:rsidR="004252D0" w:rsidRDefault="00B25826">
          <w:pPr>
            <w:pStyle w:val="TOC2"/>
            <w:tabs>
              <w:tab w:val="right" w:leader="dot" w:pos="10790"/>
            </w:tabs>
            <w:rPr>
              <w:rFonts w:eastAsiaTheme="minorEastAsia"/>
              <w:noProof/>
            </w:rPr>
          </w:pPr>
          <w:hyperlink w:anchor="_Toc160875009" w:history="1">
            <w:r w:rsidR="004252D0" w:rsidRPr="00BE7DB3">
              <w:rPr>
                <w:rStyle w:val="Hyperlink"/>
                <w:noProof/>
              </w:rPr>
              <w:t>Quản lý người dùng</w:t>
            </w:r>
            <w:r w:rsidR="004252D0">
              <w:rPr>
                <w:noProof/>
                <w:webHidden/>
              </w:rPr>
              <w:tab/>
            </w:r>
            <w:r w:rsidR="004252D0">
              <w:rPr>
                <w:noProof/>
                <w:webHidden/>
              </w:rPr>
              <w:fldChar w:fldCharType="begin"/>
            </w:r>
            <w:r w:rsidR="004252D0">
              <w:rPr>
                <w:noProof/>
                <w:webHidden/>
              </w:rPr>
              <w:instrText xml:space="preserve"> PAGEREF _Toc160875009 \h </w:instrText>
            </w:r>
            <w:r w:rsidR="004252D0">
              <w:rPr>
                <w:noProof/>
                <w:webHidden/>
              </w:rPr>
            </w:r>
            <w:r w:rsidR="004252D0">
              <w:rPr>
                <w:noProof/>
                <w:webHidden/>
              </w:rPr>
              <w:fldChar w:fldCharType="separate"/>
            </w:r>
            <w:r w:rsidR="004252D0">
              <w:rPr>
                <w:noProof/>
                <w:webHidden/>
              </w:rPr>
              <w:t>4</w:t>
            </w:r>
            <w:r w:rsidR="004252D0">
              <w:rPr>
                <w:noProof/>
                <w:webHidden/>
              </w:rPr>
              <w:fldChar w:fldCharType="end"/>
            </w:r>
          </w:hyperlink>
        </w:p>
        <w:p w14:paraId="7320367C" w14:textId="77777777" w:rsidR="004252D0" w:rsidRDefault="00B25826">
          <w:pPr>
            <w:pStyle w:val="TOC3"/>
            <w:tabs>
              <w:tab w:val="right" w:leader="dot" w:pos="10790"/>
            </w:tabs>
            <w:rPr>
              <w:rFonts w:eastAsiaTheme="minorEastAsia"/>
              <w:noProof/>
            </w:rPr>
          </w:pPr>
          <w:hyperlink w:anchor="_Toc160875010" w:history="1">
            <w:r w:rsidR="004252D0" w:rsidRPr="00BE7DB3">
              <w:rPr>
                <w:rStyle w:val="Hyperlink"/>
                <w:noProof/>
              </w:rPr>
              <w:t>Xem và chỉnh sửa thông tin người dùng</w:t>
            </w:r>
            <w:r w:rsidR="004252D0">
              <w:rPr>
                <w:noProof/>
                <w:webHidden/>
              </w:rPr>
              <w:tab/>
            </w:r>
            <w:r w:rsidR="004252D0">
              <w:rPr>
                <w:noProof/>
                <w:webHidden/>
              </w:rPr>
              <w:fldChar w:fldCharType="begin"/>
            </w:r>
            <w:r w:rsidR="004252D0">
              <w:rPr>
                <w:noProof/>
                <w:webHidden/>
              </w:rPr>
              <w:instrText xml:space="preserve"> PAGEREF _Toc160875010 \h </w:instrText>
            </w:r>
            <w:r w:rsidR="004252D0">
              <w:rPr>
                <w:noProof/>
                <w:webHidden/>
              </w:rPr>
            </w:r>
            <w:r w:rsidR="004252D0">
              <w:rPr>
                <w:noProof/>
                <w:webHidden/>
              </w:rPr>
              <w:fldChar w:fldCharType="separate"/>
            </w:r>
            <w:r w:rsidR="004252D0">
              <w:rPr>
                <w:noProof/>
                <w:webHidden/>
              </w:rPr>
              <w:t>4</w:t>
            </w:r>
            <w:r w:rsidR="004252D0">
              <w:rPr>
                <w:noProof/>
                <w:webHidden/>
              </w:rPr>
              <w:fldChar w:fldCharType="end"/>
            </w:r>
          </w:hyperlink>
        </w:p>
        <w:p w14:paraId="35D719A0" w14:textId="77777777" w:rsidR="004252D0" w:rsidRDefault="00B25826">
          <w:pPr>
            <w:pStyle w:val="TOC3"/>
            <w:tabs>
              <w:tab w:val="right" w:leader="dot" w:pos="10790"/>
            </w:tabs>
            <w:rPr>
              <w:rFonts w:eastAsiaTheme="minorEastAsia"/>
              <w:noProof/>
            </w:rPr>
          </w:pPr>
          <w:hyperlink w:anchor="_Toc160875011" w:history="1">
            <w:r w:rsidR="004252D0" w:rsidRPr="00BE7DB3">
              <w:rPr>
                <w:rStyle w:val="Hyperlink"/>
                <w:noProof/>
              </w:rPr>
              <w:t>Tạo mới người dùng</w:t>
            </w:r>
            <w:r w:rsidR="004252D0">
              <w:rPr>
                <w:noProof/>
                <w:webHidden/>
              </w:rPr>
              <w:tab/>
            </w:r>
            <w:r w:rsidR="004252D0">
              <w:rPr>
                <w:noProof/>
                <w:webHidden/>
              </w:rPr>
              <w:fldChar w:fldCharType="begin"/>
            </w:r>
            <w:r w:rsidR="004252D0">
              <w:rPr>
                <w:noProof/>
                <w:webHidden/>
              </w:rPr>
              <w:instrText xml:space="preserve"> PAGEREF _Toc160875011 \h </w:instrText>
            </w:r>
            <w:r w:rsidR="004252D0">
              <w:rPr>
                <w:noProof/>
                <w:webHidden/>
              </w:rPr>
            </w:r>
            <w:r w:rsidR="004252D0">
              <w:rPr>
                <w:noProof/>
                <w:webHidden/>
              </w:rPr>
              <w:fldChar w:fldCharType="separate"/>
            </w:r>
            <w:r w:rsidR="004252D0">
              <w:rPr>
                <w:noProof/>
                <w:webHidden/>
              </w:rPr>
              <w:t>5</w:t>
            </w:r>
            <w:r w:rsidR="004252D0">
              <w:rPr>
                <w:noProof/>
                <w:webHidden/>
              </w:rPr>
              <w:fldChar w:fldCharType="end"/>
            </w:r>
          </w:hyperlink>
        </w:p>
        <w:p w14:paraId="17FEDC3B" w14:textId="77777777" w:rsidR="004252D0" w:rsidRDefault="00B25826">
          <w:pPr>
            <w:pStyle w:val="TOC2"/>
            <w:tabs>
              <w:tab w:val="right" w:leader="dot" w:pos="10790"/>
            </w:tabs>
            <w:rPr>
              <w:rFonts w:eastAsiaTheme="minorEastAsia"/>
              <w:noProof/>
            </w:rPr>
          </w:pPr>
          <w:hyperlink w:anchor="_Toc160875012" w:history="1">
            <w:r w:rsidR="004252D0" w:rsidRPr="00BE7DB3">
              <w:rPr>
                <w:rStyle w:val="Hyperlink"/>
                <w:noProof/>
              </w:rPr>
              <w:t>Truy cập hệ thống</w:t>
            </w:r>
            <w:r w:rsidR="004252D0">
              <w:rPr>
                <w:noProof/>
                <w:webHidden/>
              </w:rPr>
              <w:tab/>
            </w:r>
            <w:r w:rsidR="004252D0">
              <w:rPr>
                <w:noProof/>
                <w:webHidden/>
              </w:rPr>
              <w:fldChar w:fldCharType="begin"/>
            </w:r>
            <w:r w:rsidR="004252D0">
              <w:rPr>
                <w:noProof/>
                <w:webHidden/>
              </w:rPr>
              <w:instrText xml:space="preserve"> PAGEREF _Toc160875012 \h </w:instrText>
            </w:r>
            <w:r w:rsidR="004252D0">
              <w:rPr>
                <w:noProof/>
                <w:webHidden/>
              </w:rPr>
            </w:r>
            <w:r w:rsidR="004252D0">
              <w:rPr>
                <w:noProof/>
                <w:webHidden/>
              </w:rPr>
              <w:fldChar w:fldCharType="separate"/>
            </w:r>
            <w:r w:rsidR="004252D0">
              <w:rPr>
                <w:noProof/>
                <w:webHidden/>
              </w:rPr>
              <w:t>5</w:t>
            </w:r>
            <w:r w:rsidR="004252D0">
              <w:rPr>
                <w:noProof/>
                <w:webHidden/>
              </w:rPr>
              <w:fldChar w:fldCharType="end"/>
            </w:r>
          </w:hyperlink>
        </w:p>
        <w:p w14:paraId="27537364" w14:textId="77777777" w:rsidR="004252D0" w:rsidRDefault="00B25826">
          <w:pPr>
            <w:pStyle w:val="TOC3"/>
            <w:tabs>
              <w:tab w:val="right" w:leader="dot" w:pos="10790"/>
            </w:tabs>
            <w:rPr>
              <w:rFonts w:eastAsiaTheme="minorEastAsia"/>
              <w:noProof/>
            </w:rPr>
          </w:pPr>
          <w:hyperlink w:anchor="_Toc160875013" w:history="1">
            <w:r w:rsidR="004252D0" w:rsidRPr="00BE7DB3">
              <w:rPr>
                <w:rStyle w:val="Hyperlink"/>
                <w:noProof/>
              </w:rPr>
              <w:t>Đăng nhập</w:t>
            </w:r>
            <w:r w:rsidR="004252D0">
              <w:rPr>
                <w:noProof/>
                <w:webHidden/>
              </w:rPr>
              <w:tab/>
            </w:r>
            <w:r w:rsidR="004252D0">
              <w:rPr>
                <w:noProof/>
                <w:webHidden/>
              </w:rPr>
              <w:fldChar w:fldCharType="begin"/>
            </w:r>
            <w:r w:rsidR="004252D0">
              <w:rPr>
                <w:noProof/>
                <w:webHidden/>
              </w:rPr>
              <w:instrText xml:space="preserve"> PAGEREF _Toc160875013 \h </w:instrText>
            </w:r>
            <w:r w:rsidR="004252D0">
              <w:rPr>
                <w:noProof/>
                <w:webHidden/>
              </w:rPr>
            </w:r>
            <w:r w:rsidR="004252D0">
              <w:rPr>
                <w:noProof/>
                <w:webHidden/>
              </w:rPr>
              <w:fldChar w:fldCharType="separate"/>
            </w:r>
            <w:r w:rsidR="004252D0">
              <w:rPr>
                <w:noProof/>
                <w:webHidden/>
              </w:rPr>
              <w:t>5</w:t>
            </w:r>
            <w:r w:rsidR="004252D0">
              <w:rPr>
                <w:noProof/>
                <w:webHidden/>
              </w:rPr>
              <w:fldChar w:fldCharType="end"/>
            </w:r>
          </w:hyperlink>
        </w:p>
        <w:p w14:paraId="477E8065" w14:textId="77777777" w:rsidR="004252D0" w:rsidRDefault="00B25826">
          <w:pPr>
            <w:pStyle w:val="TOC3"/>
            <w:tabs>
              <w:tab w:val="right" w:leader="dot" w:pos="10790"/>
            </w:tabs>
            <w:rPr>
              <w:rFonts w:eastAsiaTheme="minorEastAsia"/>
              <w:noProof/>
            </w:rPr>
          </w:pPr>
          <w:hyperlink w:anchor="_Toc160875014" w:history="1">
            <w:r w:rsidR="004252D0" w:rsidRPr="00BE7DB3">
              <w:rPr>
                <w:rStyle w:val="Hyperlink"/>
                <w:noProof/>
              </w:rPr>
              <w:t>Đăng xuất</w:t>
            </w:r>
            <w:r w:rsidR="004252D0">
              <w:rPr>
                <w:noProof/>
                <w:webHidden/>
              </w:rPr>
              <w:tab/>
            </w:r>
            <w:r w:rsidR="004252D0">
              <w:rPr>
                <w:noProof/>
                <w:webHidden/>
              </w:rPr>
              <w:fldChar w:fldCharType="begin"/>
            </w:r>
            <w:r w:rsidR="004252D0">
              <w:rPr>
                <w:noProof/>
                <w:webHidden/>
              </w:rPr>
              <w:instrText xml:space="preserve"> PAGEREF _Toc160875014 \h </w:instrText>
            </w:r>
            <w:r w:rsidR="004252D0">
              <w:rPr>
                <w:noProof/>
                <w:webHidden/>
              </w:rPr>
            </w:r>
            <w:r w:rsidR="004252D0">
              <w:rPr>
                <w:noProof/>
                <w:webHidden/>
              </w:rPr>
              <w:fldChar w:fldCharType="separate"/>
            </w:r>
            <w:r w:rsidR="004252D0">
              <w:rPr>
                <w:noProof/>
                <w:webHidden/>
              </w:rPr>
              <w:t>5</w:t>
            </w:r>
            <w:r w:rsidR="004252D0">
              <w:rPr>
                <w:noProof/>
                <w:webHidden/>
              </w:rPr>
              <w:fldChar w:fldCharType="end"/>
            </w:r>
          </w:hyperlink>
        </w:p>
        <w:p w14:paraId="5B107DF4" w14:textId="77777777" w:rsidR="004252D0" w:rsidRDefault="00B25826">
          <w:pPr>
            <w:pStyle w:val="TOC2"/>
            <w:tabs>
              <w:tab w:val="right" w:leader="dot" w:pos="10790"/>
            </w:tabs>
            <w:rPr>
              <w:rFonts w:eastAsiaTheme="minorEastAsia"/>
              <w:noProof/>
            </w:rPr>
          </w:pPr>
          <w:hyperlink w:anchor="_Toc160875015" w:history="1">
            <w:r w:rsidR="004252D0" w:rsidRPr="00BE7DB3">
              <w:rPr>
                <w:rStyle w:val="Hyperlink"/>
                <w:noProof/>
              </w:rPr>
              <w:t>Trình bày thông tin</w:t>
            </w:r>
            <w:r w:rsidR="004252D0">
              <w:rPr>
                <w:noProof/>
                <w:webHidden/>
              </w:rPr>
              <w:tab/>
            </w:r>
            <w:r w:rsidR="004252D0">
              <w:rPr>
                <w:noProof/>
                <w:webHidden/>
              </w:rPr>
              <w:fldChar w:fldCharType="begin"/>
            </w:r>
            <w:r w:rsidR="004252D0">
              <w:rPr>
                <w:noProof/>
                <w:webHidden/>
              </w:rPr>
              <w:instrText xml:space="preserve"> PAGEREF _Toc160875015 \h </w:instrText>
            </w:r>
            <w:r w:rsidR="004252D0">
              <w:rPr>
                <w:noProof/>
                <w:webHidden/>
              </w:rPr>
            </w:r>
            <w:r w:rsidR="004252D0">
              <w:rPr>
                <w:noProof/>
                <w:webHidden/>
              </w:rPr>
              <w:fldChar w:fldCharType="separate"/>
            </w:r>
            <w:r w:rsidR="004252D0">
              <w:rPr>
                <w:noProof/>
                <w:webHidden/>
              </w:rPr>
              <w:t>5</w:t>
            </w:r>
            <w:r w:rsidR="004252D0">
              <w:rPr>
                <w:noProof/>
                <w:webHidden/>
              </w:rPr>
              <w:fldChar w:fldCharType="end"/>
            </w:r>
          </w:hyperlink>
        </w:p>
        <w:p w14:paraId="22BCDC9F" w14:textId="77777777" w:rsidR="004252D0" w:rsidRDefault="00B25826">
          <w:pPr>
            <w:pStyle w:val="TOC3"/>
            <w:tabs>
              <w:tab w:val="right" w:leader="dot" w:pos="10790"/>
            </w:tabs>
            <w:rPr>
              <w:rFonts w:eastAsiaTheme="minorEastAsia"/>
              <w:noProof/>
            </w:rPr>
          </w:pPr>
          <w:hyperlink w:anchor="_Toc160875016" w:history="1">
            <w:r w:rsidR="004252D0" w:rsidRPr="00BE7DB3">
              <w:rPr>
                <w:rStyle w:val="Hyperlink"/>
                <w:noProof/>
              </w:rPr>
              <w:t>Quản lý màn hình chính( Dashboard)</w:t>
            </w:r>
            <w:r w:rsidR="004252D0">
              <w:rPr>
                <w:noProof/>
                <w:webHidden/>
              </w:rPr>
              <w:tab/>
            </w:r>
            <w:r w:rsidR="004252D0">
              <w:rPr>
                <w:noProof/>
                <w:webHidden/>
              </w:rPr>
              <w:fldChar w:fldCharType="begin"/>
            </w:r>
            <w:r w:rsidR="004252D0">
              <w:rPr>
                <w:noProof/>
                <w:webHidden/>
              </w:rPr>
              <w:instrText xml:space="preserve"> PAGEREF _Toc160875016 \h </w:instrText>
            </w:r>
            <w:r w:rsidR="004252D0">
              <w:rPr>
                <w:noProof/>
                <w:webHidden/>
              </w:rPr>
            </w:r>
            <w:r w:rsidR="004252D0">
              <w:rPr>
                <w:noProof/>
                <w:webHidden/>
              </w:rPr>
              <w:fldChar w:fldCharType="separate"/>
            </w:r>
            <w:r w:rsidR="004252D0">
              <w:rPr>
                <w:noProof/>
                <w:webHidden/>
              </w:rPr>
              <w:t>5</w:t>
            </w:r>
            <w:r w:rsidR="004252D0">
              <w:rPr>
                <w:noProof/>
                <w:webHidden/>
              </w:rPr>
              <w:fldChar w:fldCharType="end"/>
            </w:r>
          </w:hyperlink>
        </w:p>
        <w:p w14:paraId="42689794" w14:textId="77777777" w:rsidR="004252D0" w:rsidRDefault="00B25826">
          <w:pPr>
            <w:pStyle w:val="TOC3"/>
            <w:tabs>
              <w:tab w:val="right" w:leader="dot" w:pos="10790"/>
            </w:tabs>
            <w:rPr>
              <w:rFonts w:eastAsiaTheme="minorEastAsia"/>
              <w:noProof/>
            </w:rPr>
          </w:pPr>
          <w:hyperlink w:anchor="_Toc160875017" w:history="1">
            <w:r w:rsidR="004252D0" w:rsidRPr="00BE7DB3">
              <w:rPr>
                <w:rStyle w:val="Hyperlink"/>
                <w:noProof/>
              </w:rPr>
              <w:t>Báo cáo ( REPORT)</w:t>
            </w:r>
            <w:r w:rsidR="004252D0">
              <w:rPr>
                <w:noProof/>
                <w:webHidden/>
              </w:rPr>
              <w:tab/>
            </w:r>
            <w:r w:rsidR="004252D0">
              <w:rPr>
                <w:noProof/>
                <w:webHidden/>
              </w:rPr>
              <w:fldChar w:fldCharType="begin"/>
            </w:r>
            <w:r w:rsidR="004252D0">
              <w:rPr>
                <w:noProof/>
                <w:webHidden/>
              </w:rPr>
              <w:instrText xml:space="preserve"> PAGEREF _Toc160875017 \h </w:instrText>
            </w:r>
            <w:r w:rsidR="004252D0">
              <w:rPr>
                <w:noProof/>
                <w:webHidden/>
              </w:rPr>
            </w:r>
            <w:r w:rsidR="004252D0">
              <w:rPr>
                <w:noProof/>
                <w:webHidden/>
              </w:rPr>
              <w:fldChar w:fldCharType="separate"/>
            </w:r>
            <w:r w:rsidR="004252D0">
              <w:rPr>
                <w:noProof/>
                <w:webHidden/>
              </w:rPr>
              <w:t>6</w:t>
            </w:r>
            <w:r w:rsidR="004252D0">
              <w:rPr>
                <w:noProof/>
                <w:webHidden/>
              </w:rPr>
              <w:fldChar w:fldCharType="end"/>
            </w:r>
          </w:hyperlink>
        </w:p>
        <w:p w14:paraId="418BDE1C" w14:textId="77777777" w:rsidR="004252D0" w:rsidRDefault="00B25826">
          <w:pPr>
            <w:pStyle w:val="TOC1"/>
            <w:tabs>
              <w:tab w:val="right" w:leader="dot" w:pos="10790"/>
            </w:tabs>
            <w:rPr>
              <w:rFonts w:eastAsiaTheme="minorEastAsia"/>
              <w:noProof/>
            </w:rPr>
          </w:pPr>
          <w:hyperlink w:anchor="_Toc160875018" w:history="1">
            <w:r w:rsidR="004252D0" w:rsidRPr="00BE7DB3">
              <w:rPr>
                <w:rStyle w:val="Hyperlink"/>
                <w:noProof/>
              </w:rPr>
              <w:t>DATABASE DESIGN</w:t>
            </w:r>
            <w:r w:rsidR="004252D0">
              <w:rPr>
                <w:noProof/>
                <w:webHidden/>
              </w:rPr>
              <w:tab/>
            </w:r>
            <w:r w:rsidR="004252D0">
              <w:rPr>
                <w:noProof/>
                <w:webHidden/>
              </w:rPr>
              <w:fldChar w:fldCharType="begin"/>
            </w:r>
            <w:r w:rsidR="004252D0">
              <w:rPr>
                <w:noProof/>
                <w:webHidden/>
              </w:rPr>
              <w:instrText xml:space="preserve"> PAGEREF _Toc160875018 \h </w:instrText>
            </w:r>
            <w:r w:rsidR="004252D0">
              <w:rPr>
                <w:noProof/>
                <w:webHidden/>
              </w:rPr>
            </w:r>
            <w:r w:rsidR="004252D0">
              <w:rPr>
                <w:noProof/>
                <w:webHidden/>
              </w:rPr>
              <w:fldChar w:fldCharType="separate"/>
            </w:r>
            <w:r w:rsidR="004252D0">
              <w:rPr>
                <w:noProof/>
                <w:webHidden/>
              </w:rPr>
              <w:t>6</w:t>
            </w:r>
            <w:r w:rsidR="004252D0">
              <w:rPr>
                <w:noProof/>
                <w:webHidden/>
              </w:rPr>
              <w:fldChar w:fldCharType="end"/>
            </w:r>
          </w:hyperlink>
        </w:p>
        <w:p w14:paraId="2DD4ADBE" w14:textId="77777777" w:rsidR="004252D0" w:rsidRDefault="00B25826">
          <w:pPr>
            <w:pStyle w:val="TOC2"/>
            <w:tabs>
              <w:tab w:val="right" w:leader="dot" w:pos="10790"/>
            </w:tabs>
            <w:rPr>
              <w:rFonts w:eastAsiaTheme="minorEastAsia"/>
              <w:noProof/>
            </w:rPr>
          </w:pPr>
          <w:hyperlink w:anchor="_Toc160875019" w:history="1">
            <w:r w:rsidR="004252D0" w:rsidRPr="00BE7DB3">
              <w:rPr>
                <w:rStyle w:val="Hyperlink"/>
                <w:noProof/>
              </w:rPr>
              <w:t>Database schema</w:t>
            </w:r>
            <w:r w:rsidR="004252D0">
              <w:rPr>
                <w:noProof/>
                <w:webHidden/>
              </w:rPr>
              <w:tab/>
            </w:r>
            <w:r w:rsidR="004252D0">
              <w:rPr>
                <w:noProof/>
                <w:webHidden/>
              </w:rPr>
              <w:fldChar w:fldCharType="begin"/>
            </w:r>
            <w:r w:rsidR="004252D0">
              <w:rPr>
                <w:noProof/>
                <w:webHidden/>
              </w:rPr>
              <w:instrText xml:space="preserve"> PAGEREF _Toc160875019 \h </w:instrText>
            </w:r>
            <w:r w:rsidR="004252D0">
              <w:rPr>
                <w:noProof/>
                <w:webHidden/>
              </w:rPr>
            </w:r>
            <w:r w:rsidR="004252D0">
              <w:rPr>
                <w:noProof/>
                <w:webHidden/>
              </w:rPr>
              <w:fldChar w:fldCharType="separate"/>
            </w:r>
            <w:r w:rsidR="004252D0">
              <w:rPr>
                <w:noProof/>
                <w:webHidden/>
              </w:rPr>
              <w:t>6</w:t>
            </w:r>
            <w:r w:rsidR="004252D0">
              <w:rPr>
                <w:noProof/>
                <w:webHidden/>
              </w:rPr>
              <w:fldChar w:fldCharType="end"/>
            </w:r>
          </w:hyperlink>
        </w:p>
        <w:p w14:paraId="531A1622" w14:textId="77777777" w:rsidR="00351851" w:rsidRDefault="00351851">
          <w:r>
            <w:rPr>
              <w:b/>
              <w:bCs/>
              <w:noProof/>
            </w:rPr>
            <w:fldChar w:fldCharType="end"/>
          </w:r>
        </w:p>
      </w:sdtContent>
    </w:sdt>
    <w:p w14:paraId="2ACFF477" w14:textId="77777777" w:rsidR="00351851" w:rsidRPr="0044606F" w:rsidRDefault="00351851" w:rsidP="0044606F"/>
    <w:p w14:paraId="06E2321B" w14:textId="77777777" w:rsidR="008C442C" w:rsidRDefault="00351851" w:rsidP="002A62CB">
      <w:pPr>
        <w:pStyle w:val="Heading1"/>
      </w:pPr>
      <w:bookmarkStart w:id="0" w:name="_Toc160874997"/>
      <w:r>
        <w:lastRenderedPageBreak/>
        <w:t xml:space="preserve">GIẢ ĐỊNH </w:t>
      </w:r>
      <w:r w:rsidR="008C442C">
        <w:t>(Assumption)</w:t>
      </w:r>
      <w:bookmarkEnd w:id="0"/>
    </w:p>
    <w:p w14:paraId="2EA8E41E" w14:textId="77777777" w:rsidR="008B729D" w:rsidRDefault="008B729D" w:rsidP="008C442C">
      <w:pPr>
        <w:pStyle w:val="ListParagraph"/>
        <w:numPr>
          <w:ilvl w:val="0"/>
          <w:numId w:val="11"/>
        </w:numPr>
      </w:pPr>
      <w:r>
        <w:t>Một marketing coordinator có thể thuộc về nhiều khoa</w:t>
      </w:r>
    </w:p>
    <w:p w14:paraId="2044101E" w14:textId="77777777" w:rsidR="008B729D" w:rsidRDefault="008B729D" w:rsidP="008B729D">
      <w:pPr>
        <w:pStyle w:val="ListParagraph"/>
        <w:numPr>
          <w:ilvl w:val="0"/>
          <w:numId w:val="11"/>
        </w:numPr>
      </w:pPr>
      <w:r>
        <w:t>Một các đóng góp trong 1 khoa chỉ có thể review và cho comment bởi 1 marketing coordinator</w:t>
      </w:r>
    </w:p>
    <w:p w14:paraId="6E2B11BB" w14:textId="77777777" w:rsidR="008C442C" w:rsidRPr="00D00D7F" w:rsidRDefault="008C442C" w:rsidP="008C442C">
      <w:pPr>
        <w:pStyle w:val="ListParagraph"/>
        <w:numPr>
          <w:ilvl w:val="0"/>
          <w:numId w:val="11"/>
        </w:numPr>
        <w:rPr>
          <w:highlight w:val="yellow"/>
        </w:rPr>
      </w:pPr>
      <w:r w:rsidRPr="00D00D7F">
        <w:rPr>
          <w:highlight w:val="yellow"/>
        </w:rPr>
        <w:t>Hệ thống chỉ làm việc vơi file MS Word và Image JPG.Việc kiểm tra loại file không thuộc phạm vì chương trình này</w:t>
      </w:r>
    </w:p>
    <w:p w14:paraId="0554340A" w14:textId="77777777" w:rsidR="008C442C" w:rsidRPr="00D00D7F" w:rsidRDefault="008C442C" w:rsidP="008C442C">
      <w:pPr>
        <w:pStyle w:val="ListParagraph"/>
        <w:numPr>
          <w:ilvl w:val="0"/>
          <w:numId w:val="11"/>
        </w:numPr>
        <w:rPr>
          <w:highlight w:val="yellow"/>
        </w:rPr>
      </w:pPr>
      <w:r w:rsidRPr="00D00D7F">
        <w:rPr>
          <w:highlight w:val="yellow"/>
        </w:rPr>
        <w:t xml:space="preserve">Việc trao đổi giữa Marketing Coordinator và </w:t>
      </w:r>
      <w:r w:rsidR="005577CB" w:rsidRPr="00D00D7F">
        <w:rPr>
          <w:highlight w:val="yellow"/>
        </w:rPr>
        <w:t>Contributor</w:t>
      </w:r>
      <w:r w:rsidRPr="00D00D7F">
        <w:rPr>
          <w:highlight w:val="yellow"/>
        </w:rPr>
        <w:t xml:space="preserve"> là thông qua Email, các kênh liên lạc khác không được thực hiện trong chương trình này. </w:t>
      </w:r>
    </w:p>
    <w:p w14:paraId="0A5D15EA" w14:textId="77777777" w:rsidR="009E241C" w:rsidRDefault="009E241C" w:rsidP="008C442C">
      <w:pPr>
        <w:pStyle w:val="ListParagraph"/>
        <w:numPr>
          <w:ilvl w:val="0"/>
          <w:numId w:val="11"/>
        </w:numPr>
      </w:pPr>
      <w:r>
        <w:t xml:space="preserve">Mọi thay đổi trên thông tin user sẽ ảnh hưởng vào lần đăng nhập kế tiếp </w:t>
      </w:r>
    </w:p>
    <w:p w14:paraId="301E60EA" w14:textId="77777777" w:rsidR="00471182" w:rsidRDefault="00471182" w:rsidP="008C442C">
      <w:pPr>
        <w:pStyle w:val="ListParagraph"/>
        <w:numPr>
          <w:ilvl w:val="0"/>
          <w:numId w:val="11"/>
        </w:numPr>
      </w:pPr>
      <w:r>
        <w:t>Không xóa user trên database, chì có chức năng chuyển trạng thái user sang inactive</w:t>
      </w:r>
    </w:p>
    <w:p w14:paraId="1878BF9C" w14:textId="77777777" w:rsidR="00351851" w:rsidRPr="008C442C" w:rsidRDefault="00351851" w:rsidP="00351851">
      <w:pPr>
        <w:pStyle w:val="Heading1"/>
      </w:pPr>
      <w:bookmarkStart w:id="1" w:name="_Toc160874998"/>
      <w:r>
        <w:t>CÁC CHỨC NĂNG TRONG CHƯƠNG TRÌNH</w:t>
      </w:r>
      <w:bookmarkEnd w:id="1"/>
      <w:r>
        <w:t xml:space="preserve"> </w:t>
      </w:r>
    </w:p>
    <w:p w14:paraId="6B5B8BE7" w14:textId="77777777" w:rsidR="002A62CB" w:rsidRDefault="002A62CB" w:rsidP="00351851">
      <w:pPr>
        <w:pStyle w:val="Heading2"/>
      </w:pPr>
      <w:bookmarkStart w:id="2" w:name="_Toc160874999"/>
      <w:r>
        <w:t>QUẢN LÝ ĐÓNG GÓP CỦA SINH VIÊN</w:t>
      </w:r>
      <w:bookmarkEnd w:id="2"/>
    </w:p>
    <w:p w14:paraId="3212FAA8" w14:textId="77777777" w:rsidR="00BC06DC" w:rsidRDefault="00BC06DC" w:rsidP="00351851">
      <w:pPr>
        <w:pStyle w:val="Heading3"/>
      </w:pPr>
      <w:r>
        <w:tab/>
      </w:r>
      <w:bookmarkStart w:id="3" w:name="_Toc160875000"/>
      <w:r>
        <w:t>Xem thông tin các đóng góp ( dành cho tài khoản Guest của khoa)</w:t>
      </w:r>
      <w:bookmarkEnd w:id="3"/>
    </w:p>
    <w:p w14:paraId="1D26BB80" w14:textId="77777777" w:rsidR="00BC06DC" w:rsidRDefault="00BC06DC" w:rsidP="00BC06DC">
      <w:pPr>
        <w:pStyle w:val="ListParagraph"/>
        <w:numPr>
          <w:ilvl w:val="2"/>
          <w:numId w:val="9"/>
        </w:numPr>
      </w:pPr>
      <w:r>
        <w:t>Sau khi đăng nhập vào hệ thống</w:t>
      </w:r>
    </w:p>
    <w:p w14:paraId="71F3E760" w14:textId="77777777" w:rsidR="00BC06DC" w:rsidRDefault="00BC06DC" w:rsidP="00BC06DC">
      <w:pPr>
        <w:pStyle w:val="ListParagraph"/>
        <w:numPr>
          <w:ilvl w:val="2"/>
          <w:numId w:val="5"/>
        </w:numPr>
      </w:pPr>
      <w:r>
        <w:t>Người dùng ( Guest) sẽ được chuyển tới trang danh sách các đóng góp với một màn hình chọn lựa gồm nhiều thông số để tìm các đóng góp bao gồm</w:t>
      </w:r>
    </w:p>
    <w:p w14:paraId="350051D3" w14:textId="77777777" w:rsidR="00BC06DC" w:rsidRDefault="00BC06DC" w:rsidP="00BC06DC">
      <w:pPr>
        <w:pStyle w:val="ListParagraph"/>
        <w:numPr>
          <w:ilvl w:val="3"/>
          <w:numId w:val="5"/>
        </w:numPr>
      </w:pPr>
      <w:r>
        <w:t>Ngày bắt đầu</w:t>
      </w:r>
    </w:p>
    <w:p w14:paraId="684FE08B" w14:textId="77777777" w:rsidR="00BC06DC" w:rsidRDefault="00BC06DC" w:rsidP="00BC06DC">
      <w:pPr>
        <w:pStyle w:val="ListParagraph"/>
        <w:numPr>
          <w:ilvl w:val="3"/>
          <w:numId w:val="5"/>
        </w:numPr>
      </w:pPr>
      <w:r>
        <w:t>Ngày kết thúc</w:t>
      </w:r>
    </w:p>
    <w:p w14:paraId="5B662CFB" w14:textId="77777777" w:rsidR="00BC06DC" w:rsidRDefault="00BC06DC" w:rsidP="00BC06DC">
      <w:pPr>
        <w:pStyle w:val="ListParagraph"/>
        <w:numPr>
          <w:ilvl w:val="2"/>
          <w:numId w:val="5"/>
        </w:numPr>
      </w:pPr>
      <w:r>
        <w:t>Người dùng chọn thông số và lọc thông tin</w:t>
      </w:r>
    </w:p>
    <w:p w14:paraId="79D87604" w14:textId="77777777" w:rsidR="00BC06DC" w:rsidRDefault="00BC06DC" w:rsidP="00BC06DC">
      <w:pPr>
        <w:pStyle w:val="ListParagraph"/>
        <w:numPr>
          <w:ilvl w:val="2"/>
          <w:numId w:val="5"/>
        </w:numPr>
      </w:pPr>
      <w:r>
        <w:t>Hệ thống trình bày danh sách các đóng góp theo giá trị các thông số đã chọn</w:t>
      </w:r>
    </w:p>
    <w:p w14:paraId="003479AF" w14:textId="77777777" w:rsidR="00BC06DC" w:rsidRDefault="00BC06DC" w:rsidP="00BC06DC">
      <w:pPr>
        <w:pStyle w:val="ListParagraph"/>
        <w:numPr>
          <w:ilvl w:val="2"/>
          <w:numId w:val="5"/>
        </w:numPr>
      </w:pPr>
      <w:r>
        <w:t>Người dùng chọn 1 đóng góp để xem (chỉ chọn 1)</w:t>
      </w:r>
    </w:p>
    <w:p w14:paraId="782CD65C" w14:textId="77777777" w:rsidR="00BC06DC" w:rsidRDefault="00BC06DC" w:rsidP="00BC06DC">
      <w:pPr>
        <w:pStyle w:val="ListParagraph"/>
        <w:numPr>
          <w:ilvl w:val="2"/>
          <w:numId w:val="5"/>
        </w:numPr>
      </w:pPr>
      <w:r>
        <w:t>Hệ thống trình bày thông tin của đóng góp.</w:t>
      </w:r>
    </w:p>
    <w:p w14:paraId="6B287292" w14:textId="77777777" w:rsidR="00BC06DC" w:rsidRDefault="00BC06DC" w:rsidP="00BC06DC">
      <w:pPr>
        <w:pStyle w:val="ListParagraph"/>
        <w:numPr>
          <w:ilvl w:val="2"/>
          <w:numId w:val="5"/>
        </w:numPr>
      </w:pPr>
      <w:r>
        <w:t>Người dùng có thể xem nội dung file MSWord hay hình ảnh trong đóng góp đã chọn</w:t>
      </w:r>
    </w:p>
    <w:p w14:paraId="09C02987" w14:textId="77777777" w:rsidR="002A62CB" w:rsidRDefault="002A62CB" w:rsidP="00351851">
      <w:pPr>
        <w:pStyle w:val="Heading3"/>
      </w:pPr>
      <w:r>
        <w:tab/>
      </w:r>
      <w:bookmarkStart w:id="4" w:name="_Toc160875001"/>
      <w:r>
        <w:t>Tạo mục đóng góp</w:t>
      </w:r>
      <w:r w:rsidR="00BC06DC">
        <w:t xml:space="preserve"> (dành cho tài khoản </w:t>
      </w:r>
      <w:r w:rsidR="005577CB">
        <w:t>contributor</w:t>
      </w:r>
      <w:r w:rsidR="00BC06DC">
        <w:t>)</w:t>
      </w:r>
      <w:bookmarkEnd w:id="4"/>
    </w:p>
    <w:p w14:paraId="2C05D578" w14:textId="77777777" w:rsidR="002A62CB" w:rsidRDefault="002A62CB" w:rsidP="008C442C">
      <w:pPr>
        <w:pStyle w:val="ListParagraph"/>
        <w:numPr>
          <w:ilvl w:val="2"/>
          <w:numId w:val="9"/>
        </w:numPr>
      </w:pPr>
      <w:r>
        <w:t>Sau khi đăng nhập vào hệ thống</w:t>
      </w:r>
    </w:p>
    <w:p w14:paraId="76DB239F" w14:textId="77777777" w:rsidR="002A62CB" w:rsidRDefault="002A62CB" w:rsidP="008C442C">
      <w:pPr>
        <w:pStyle w:val="ListParagraph"/>
        <w:numPr>
          <w:ilvl w:val="2"/>
          <w:numId w:val="9"/>
        </w:numPr>
      </w:pPr>
      <w:r>
        <w:t>Người dùng (</w:t>
      </w:r>
      <w:r w:rsidR="005577CB">
        <w:t>contributor</w:t>
      </w:r>
      <w:r>
        <w:t>) truy cập mục đóng góp và tạo mới 1 mục bao gồm các thông tin:</w:t>
      </w:r>
    </w:p>
    <w:p w14:paraId="4FF29275" w14:textId="77777777" w:rsidR="002A62CB" w:rsidRDefault="002A62CB" w:rsidP="008C442C">
      <w:pPr>
        <w:pStyle w:val="ListParagraph"/>
        <w:numPr>
          <w:ilvl w:val="3"/>
          <w:numId w:val="10"/>
        </w:numPr>
      </w:pPr>
      <w:r>
        <w:t>Tiêu đề</w:t>
      </w:r>
    </w:p>
    <w:p w14:paraId="27E96A8C" w14:textId="77777777" w:rsidR="002A62CB" w:rsidRDefault="002A62CB" w:rsidP="008C442C">
      <w:pPr>
        <w:pStyle w:val="ListParagraph"/>
        <w:numPr>
          <w:ilvl w:val="3"/>
          <w:numId w:val="10"/>
        </w:numPr>
      </w:pPr>
      <w:r>
        <w:t>Mô tả cho đóng góp</w:t>
      </w:r>
    </w:p>
    <w:p w14:paraId="40A940BF" w14:textId="77777777" w:rsidR="002A62CB" w:rsidRDefault="002A62CB" w:rsidP="008C442C">
      <w:pPr>
        <w:pStyle w:val="ListParagraph"/>
        <w:numPr>
          <w:ilvl w:val="3"/>
          <w:numId w:val="10"/>
        </w:numPr>
      </w:pPr>
      <w:r>
        <w:t xml:space="preserve">Người dùng upload file chứa nội dung ( MS Word hay </w:t>
      </w:r>
      <w:r w:rsidR="008C442C">
        <w:t>Hình ảnh</w:t>
      </w:r>
      <w:r>
        <w:t>)</w:t>
      </w:r>
    </w:p>
    <w:p w14:paraId="3825A898" w14:textId="77777777" w:rsidR="002A62CB" w:rsidRDefault="002A62CB" w:rsidP="008C442C">
      <w:pPr>
        <w:pStyle w:val="ListParagraph"/>
        <w:numPr>
          <w:ilvl w:val="2"/>
          <w:numId w:val="9"/>
        </w:numPr>
      </w:pPr>
      <w:r>
        <w:t xml:space="preserve">Người dùng chọn chức năng lưu </w:t>
      </w:r>
    </w:p>
    <w:p w14:paraId="17C19475" w14:textId="77777777" w:rsidR="002A62CB" w:rsidRDefault="002A62CB" w:rsidP="008C442C">
      <w:pPr>
        <w:pStyle w:val="ListParagraph"/>
        <w:numPr>
          <w:ilvl w:val="2"/>
          <w:numId w:val="9"/>
        </w:numPr>
      </w:pPr>
      <w:r>
        <w:t>Hệ thống lưu thông tin, ngày tạo, mã người dùng và chuyển trạng thái của đóng góp sang Saved</w:t>
      </w:r>
    </w:p>
    <w:p w14:paraId="7868F9AF" w14:textId="77777777" w:rsidR="00BC06DC" w:rsidRDefault="002A62CB" w:rsidP="00351851">
      <w:pPr>
        <w:pStyle w:val="Heading3"/>
      </w:pPr>
      <w:r>
        <w:tab/>
      </w:r>
      <w:bookmarkStart w:id="5" w:name="_Toc160875002"/>
      <w:r>
        <w:t>Cập nhật mục đóng góp</w:t>
      </w:r>
      <w:r w:rsidR="00BC06DC">
        <w:t xml:space="preserve"> (dành cho tài khoản </w:t>
      </w:r>
      <w:r w:rsidR="005577CB">
        <w:t>contributor</w:t>
      </w:r>
      <w:r w:rsidR="00BC06DC">
        <w:t>)</w:t>
      </w:r>
      <w:bookmarkEnd w:id="5"/>
    </w:p>
    <w:p w14:paraId="6E3F9CB7" w14:textId="77777777" w:rsidR="002A62CB" w:rsidRDefault="002A62CB" w:rsidP="002A62CB">
      <w:pPr>
        <w:pStyle w:val="ListParagraph"/>
        <w:numPr>
          <w:ilvl w:val="2"/>
          <w:numId w:val="2"/>
        </w:numPr>
      </w:pPr>
      <w:r>
        <w:t>Sau khi đăng nhập vào hệ thống</w:t>
      </w:r>
    </w:p>
    <w:p w14:paraId="196C1949" w14:textId="77777777" w:rsidR="002A62CB" w:rsidRDefault="002A62CB" w:rsidP="002A62CB">
      <w:pPr>
        <w:pStyle w:val="ListParagraph"/>
        <w:numPr>
          <w:ilvl w:val="2"/>
          <w:numId w:val="2"/>
        </w:numPr>
      </w:pPr>
      <w:r>
        <w:t xml:space="preserve">Người dùng chọn mục Đóng Góp Của Tôi </w:t>
      </w:r>
    </w:p>
    <w:p w14:paraId="6312C249" w14:textId="77777777" w:rsidR="002A62CB" w:rsidRDefault="002A62CB" w:rsidP="002A62CB">
      <w:pPr>
        <w:pStyle w:val="ListParagraph"/>
        <w:numPr>
          <w:ilvl w:val="2"/>
          <w:numId w:val="2"/>
        </w:numPr>
      </w:pPr>
      <w:r>
        <w:t>Hệ thống sẽ hiện ra danh sách đóng góp của người dùng theo thứ tự thời gian giảm dần bao gồm các loại</w:t>
      </w:r>
    </w:p>
    <w:p w14:paraId="61B45045" w14:textId="77777777" w:rsidR="002A62CB" w:rsidRDefault="002A62CB" w:rsidP="008C442C">
      <w:pPr>
        <w:pStyle w:val="ListParagraph"/>
        <w:numPr>
          <w:ilvl w:val="3"/>
          <w:numId w:val="10"/>
        </w:numPr>
      </w:pPr>
      <w:r>
        <w:t>Đóng góp chưa hoàn tất(Saved or Editing)</w:t>
      </w:r>
    </w:p>
    <w:p w14:paraId="5D785A88" w14:textId="77777777" w:rsidR="002A62CB" w:rsidRDefault="002A62CB" w:rsidP="008C442C">
      <w:pPr>
        <w:pStyle w:val="ListParagraph"/>
        <w:numPr>
          <w:ilvl w:val="3"/>
          <w:numId w:val="10"/>
        </w:numPr>
      </w:pPr>
      <w:r>
        <w:t>Đóng góp đã đệ trình (</w:t>
      </w:r>
      <w:r w:rsidR="00775093">
        <w:t>S</w:t>
      </w:r>
      <w:r>
        <w:t>ubmitted)</w:t>
      </w:r>
    </w:p>
    <w:p w14:paraId="6D35E9B9" w14:textId="77777777" w:rsidR="002A62CB" w:rsidRDefault="002A62CB" w:rsidP="008C442C">
      <w:pPr>
        <w:pStyle w:val="ListParagraph"/>
        <w:numPr>
          <w:ilvl w:val="3"/>
          <w:numId w:val="10"/>
        </w:numPr>
      </w:pPr>
      <w:r>
        <w:t>Đóng góp đã hoàn tất(Baselined)</w:t>
      </w:r>
    </w:p>
    <w:p w14:paraId="485441A3" w14:textId="77777777" w:rsidR="00F54628" w:rsidRDefault="002A62CB" w:rsidP="002A62CB">
      <w:pPr>
        <w:pStyle w:val="ListParagraph"/>
        <w:numPr>
          <w:ilvl w:val="2"/>
          <w:numId w:val="2"/>
        </w:numPr>
      </w:pPr>
      <w:r>
        <w:t xml:space="preserve">Người dùng chọn một đóng góp trong mục đã lưu </w:t>
      </w:r>
    </w:p>
    <w:p w14:paraId="6366E58D" w14:textId="77777777" w:rsidR="00F54628" w:rsidRDefault="00F54628" w:rsidP="00F54628">
      <w:pPr>
        <w:pStyle w:val="ListParagraph"/>
        <w:numPr>
          <w:ilvl w:val="2"/>
          <w:numId w:val="2"/>
        </w:numPr>
      </w:pPr>
      <w:r>
        <w:t>Hệ thống trình bày thông tin của đóng góp đã chọn</w:t>
      </w:r>
    </w:p>
    <w:p w14:paraId="7D813C2B" w14:textId="77777777" w:rsidR="002A62CB" w:rsidRDefault="00F54628" w:rsidP="002A62CB">
      <w:pPr>
        <w:pStyle w:val="ListParagraph"/>
        <w:numPr>
          <w:ilvl w:val="2"/>
          <w:numId w:val="2"/>
        </w:numPr>
      </w:pPr>
      <w:r>
        <w:t xml:space="preserve">Người dùng </w:t>
      </w:r>
      <w:r w:rsidR="002A62CB">
        <w:t>chỉnh sửa nội dung</w:t>
      </w:r>
    </w:p>
    <w:p w14:paraId="61EE37AD" w14:textId="77777777" w:rsidR="002A62CB" w:rsidRDefault="002A62CB" w:rsidP="002A62CB">
      <w:pPr>
        <w:pStyle w:val="ListParagraph"/>
        <w:numPr>
          <w:ilvl w:val="2"/>
          <w:numId w:val="2"/>
        </w:numPr>
      </w:pPr>
      <w:r>
        <w:t xml:space="preserve">Người dùng lưu </w:t>
      </w:r>
    </w:p>
    <w:p w14:paraId="0ADAE402" w14:textId="77777777" w:rsidR="002A62CB" w:rsidRDefault="002A62CB" w:rsidP="002A62CB">
      <w:pPr>
        <w:pStyle w:val="ListParagraph"/>
        <w:numPr>
          <w:ilvl w:val="2"/>
          <w:numId w:val="2"/>
        </w:numPr>
      </w:pPr>
      <w:r>
        <w:t xml:space="preserve">Hệ thống lưu thông tin </w:t>
      </w:r>
      <w:r w:rsidR="00290A3A">
        <w:t xml:space="preserve">, ngày cập nhật </w:t>
      </w:r>
    </w:p>
    <w:p w14:paraId="0A69D362" w14:textId="77777777" w:rsidR="008B729D" w:rsidRDefault="008B729D" w:rsidP="008B729D">
      <w:pPr>
        <w:pStyle w:val="ListParagraph"/>
        <w:numPr>
          <w:ilvl w:val="3"/>
          <w:numId w:val="10"/>
        </w:numPr>
      </w:pPr>
      <w:r>
        <w:t>Người dùng cũng có thể chọn Hủy nếu muốn bỏ đóng góp này. Hệ thống sẽ chuyển trạng thái đóng góp sang Hủy</w:t>
      </w:r>
      <w:r w:rsidR="00902FA7">
        <w:t xml:space="preserve"> và lưu ngày Hủy vào ngày cập nhật</w:t>
      </w:r>
    </w:p>
    <w:p w14:paraId="18DF01FD" w14:textId="77777777" w:rsidR="00290A3A" w:rsidRDefault="002A62CB" w:rsidP="00290A3A">
      <w:pPr>
        <w:pStyle w:val="Heading2"/>
      </w:pPr>
      <w:r>
        <w:lastRenderedPageBreak/>
        <w:tab/>
      </w:r>
      <w:bookmarkStart w:id="6" w:name="_Toc160875003"/>
      <w:r>
        <w:t>Đệ trình đóng góp để được review</w:t>
      </w:r>
      <w:r w:rsidR="00290A3A">
        <w:t xml:space="preserve">(dành cho tài khoản </w:t>
      </w:r>
      <w:r w:rsidR="005577CB">
        <w:t>contributor</w:t>
      </w:r>
      <w:r w:rsidR="00290A3A">
        <w:t>)</w:t>
      </w:r>
      <w:bookmarkEnd w:id="6"/>
    </w:p>
    <w:p w14:paraId="3E5C00E8" w14:textId="77777777" w:rsidR="002A62CB" w:rsidRDefault="002A62CB" w:rsidP="002A62CB">
      <w:pPr>
        <w:ind w:left="720" w:firstLine="720"/>
      </w:pPr>
      <w:r>
        <w:t xml:space="preserve">Trước khi hết thời hạn đóng góp và khi đã hoàn tất những thông tin về đóng góp, người dùng có thể chọn chức năng Submit để báo cho </w:t>
      </w:r>
      <w:r w:rsidR="008C442C">
        <w:t>Marketing C</w:t>
      </w:r>
      <w:r>
        <w:t>oordinator biết vào xem và cho comment</w:t>
      </w:r>
    </w:p>
    <w:p w14:paraId="6A9B8E62" w14:textId="77777777" w:rsidR="002A62CB" w:rsidRDefault="002A62CB" w:rsidP="002A62CB">
      <w:pPr>
        <w:pStyle w:val="ListParagraph"/>
        <w:numPr>
          <w:ilvl w:val="2"/>
          <w:numId w:val="3"/>
        </w:numPr>
      </w:pPr>
      <w:r>
        <w:t>Sau khi đăng nhập vào hệ thống</w:t>
      </w:r>
    </w:p>
    <w:p w14:paraId="6CB23817" w14:textId="77777777" w:rsidR="002A62CB" w:rsidRDefault="002A62CB" w:rsidP="002A62CB">
      <w:pPr>
        <w:pStyle w:val="ListParagraph"/>
        <w:numPr>
          <w:ilvl w:val="2"/>
          <w:numId w:val="3"/>
        </w:numPr>
      </w:pPr>
      <w:r>
        <w:t xml:space="preserve">Người dùng chọn mục Đóng Góp Của Tôi </w:t>
      </w:r>
    </w:p>
    <w:p w14:paraId="0C1EB92E" w14:textId="77777777" w:rsidR="002A62CB" w:rsidRDefault="002A62CB" w:rsidP="002A62CB">
      <w:pPr>
        <w:pStyle w:val="ListParagraph"/>
        <w:numPr>
          <w:ilvl w:val="2"/>
          <w:numId w:val="3"/>
        </w:numPr>
      </w:pPr>
      <w:r>
        <w:t>Hệ thống sẽ hiện ra danh sách đóng góp của người dùng theo thứ tự thời gian giảm dần bao gồm các loại</w:t>
      </w:r>
    </w:p>
    <w:p w14:paraId="11B2BFB4" w14:textId="77777777" w:rsidR="002A62CB" w:rsidRDefault="002A62CB" w:rsidP="008C442C">
      <w:pPr>
        <w:pStyle w:val="ListParagraph"/>
        <w:numPr>
          <w:ilvl w:val="3"/>
          <w:numId w:val="10"/>
        </w:numPr>
      </w:pPr>
      <w:r>
        <w:t>Đóng góp chưa hoàn tất (Saved or Editing)</w:t>
      </w:r>
    </w:p>
    <w:p w14:paraId="11711364" w14:textId="77777777" w:rsidR="002A62CB" w:rsidRDefault="002A62CB" w:rsidP="008C442C">
      <w:pPr>
        <w:pStyle w:val="ListParagraph"/>
        <w:numPr>
          <w:ilvl w:val="3"/>
          <w:numId w:val="10"/>
        </w:numPr>
      </w:pPr>
      <w:r>
        <w:t>Đóng góp đã đệ trình (submitted)</w:t>
      </w:r>
    </w:p>
    <w:p w14:paraId="3A01A33E" w14:textId="77777777" w:rsidR="002A62CB" w:rsidRDefault="002A62CB" w:rsidP="008C442C">
      <w:pPr>
        <w:pStyle w:val="ListParagraph"/>
        <w:numPr>
          <w:ilvl w:val="3"/>
          <w:numId w:val="10"/>
        </w:numPr>
      </w:pPr>
      <w:r>
        <w:t>Đóng góp đã hoàn tất</w:t>
      </w:r>
      <w:r>
        <w:tab/>
        <w:t>(Baselined</w:t>
      </w:r>
      <w:r w:rsidR="008C442C">
        <w:t>)</w:t>
      </w:r>
    </w:p>
    <w:p w14:paraId="6BE0590A" w14:textId="77777777" w:rsidR="00775093" w:rsidRDefault="002A62CB" w:rsidP="002A62CB">
      <w:pPr>
        <w:pStyle w:val="ListParagraph"/>
        <w:numPr>
          <w:ilvl w:val="2"/>
          <w:numId w:val="3"/>
        </w:numPr>
      </w:pPr>
      <w:r>
        <w:t xml:space="preserve">Người dùng chọn một đóng góp trong mục </w:t>
      </w:r>
      <w:r w:rsidR="00775093">
        <w:t>chưa hoàn tất</w:t>
      </w:r>
      <w:r>
        <w:t xml:space="preserve"> </w:t>
      </w:r>
    </w:p>
    <w:p w14:paraId="18C4B478" w14:textId="77777777" w:rsidR="00775093" w:rsidRDefault="00775093" w:rsidP="002A62CB">
      <w:pPr>
        <w:pStyle w:val="ListParagraph"/>
        <w:numPr>
          <w:ilvl w:val="2"/>
          <w:numId w:val="3"/>
        </w:numPr>
      </w:pPr>
      <w:r>
        <w:t>Hệ thống trình bày thông tin của đóng góp đã chọn</w:t>
      </w:r>
    </w:p>
    <w:p w14:paraId="4D4C1F5B" w14:textId="77777777" w:rsidR="002A62CB" w:rsidRDefault="00775093" w:rsidP="002A62CB">
      <w:pPr>
        <w:pStyle w:val="ListParagraph"/>
        <w:numPr>
          <w:ilvl w:val="2"/>
          <w:numId w:val="3"/>
        </w:numPr>
      </w:pPr>
      <w:r>
        <w:t xml:space="preserve">Người dùng </w:t>
      </w:r>
      <w:r w:rsidR="002A62CB">
        <w:t>chọn chức năng Submit</w:t>
      </w:r>
      <w:r>
        <w:t xml:space="preserve"> (người dùng phải chọn đồng ý với </w:t>
      </w:r>
      <w:r w:rsidRPr="00FB2DAC">
        <w:rPr>
          <w:rFonts w:ascii="Times" w:hAnsi="Times" w:cs="Calibri"/>
          <w:szCs w:val="24"/>
        </w:rPr>
        <w:t>Terms and Conditions</w:t>
      </w:r>
      <w:r>
        <w:rPr>
          <w:rFonts w:ascii="Times" w:hAnsi="Times" w:cs="Calibri"/>
          <w:szCs w:val="24"/>
        </w:rPr>
        <w:t xml:space="preserve"> - chỉ yêu cầu một lần ) </w:t>
      </w:r>
      <w:r>
        <w:tab/>
      </w:r>
    </w:p>
    <w:p w14:paraId="7C5BD600" w14:textId="77777777" w:rsidR="002A62CB" w:rsidRDefault="002A62CB" w:rsidP="002A62CB">
      <w:pPr>
        <w:pStyle w:val="ListParagraph"/>
        <w:numPr>
          <w:ilvl w:val="2"/>
          <w:numId w:val="3"/>
        </w:numPr>
      </w:pPr>
      <w:r>
        <w:t>Hệ thống yêu cầu xác nhận và chuyển trạng thái của đóng góp sang Submitted</w:t>
      </w:r>
      <w:r w:rsidR="00290A3A">
        <w:t xml:space="preserve">, lưu ngày submit cuối </w:t>
      </w:r>
    </w:p>
    <w:p w14:paraId="6A2DA613" w14:textId="77777777" w:rsidR="002A62CB" w:rsidRDefault="002A62CB" w:rsidP="002A62CB">
      <w:pPr>
        <w:pStyle w:val="ListParagraph"/>
        <w:numPr>
          <w:ilvl w:val="2"/>
          <w:numId w:val="3"/>
        </w:numPr>
      </w:pPr>
      <w:r>
        <w:t>Hệ thống gởi email cho người coordinator để thông báo đã có một đóng góp được đệ trình</w:t>
      </w:r>
    </w:p>
    <w:p w14:paraId="74490C47" w14:textId="77777777" w:rsidR="00290A3A" w:rsidRDefault="002A62CB" w:rsidP="00351851">
      <w:pPr>
        <w:pStyle w:val="Heading3"/>
      </w:pPr>
      <w:r>
        <w:tab/>
      </w:r>
      <w:bookmarkStart w:id="7" w:name="_Toc160875004"/>
      <w:r>
        <w:t>Xem và cho comment</w:t>
      </w:r>
      <w:r w:rsidR="00290A3A">
        <w:t>(dành cho tài khoản Marketing Coordinator)</w:t>
      </w:r>
      <w:bookmarkEnd w:id="7"/>
    </w:p>
    <w:p w14:paraId="3168F6C8" w14:textId="77777777" w:rsidR="002A62CB" w:rsidRDefault="002A62CB" w:rsidP="00BC06DC">
      <w:pPr>
        <w:pStyle w:val="ListParagraph"/>
        <w:numPr>
          <w:ilvl w:val="2"/>
          <w:numId w:val="8"/>
        </w:numPr>
      </w:pPr>
      <w:r>
        <w:t xml:space="preserve">Sau khi đăng nhập hệ thống </w:t>
      </w:r>
    </w:p>
    <w:p w14:paraId="22D01B38" w14:textId="77777777" w:rsidR="002A62CB" w:rsidRDefault="002A62CB" w:rsidP="00BC06DC">
      <w:pPr>
        <w:pStyle w:val="ListParagraph"/>
        <w:numPr>
          <w:ilvl w:val="2"/>
          <w:numId w:val="8"/>
        </w:numPr>
      </w:pPr>
      <w:r>
        <w:t>Người dùng (</w:t>
      </w:r>
      <w:r w:rsidR="008C442C">
        <w:t>Marketing C</w:t>
      </w:r>
      <w:r>
        <w:t xml:space="preserve">oordinator) chọn Đóng góp của </w:t>
      </w:r>
      <w:r w:rsidR="005577CB">
        <w:t>contributor</w:t>
      </w:r>
    </w:p>
    <w:p w14:paraId="24B0EE8A" w14:textId="77777777" w:rsidR="002A62CB" w:rsidRDefault="002A62CB" w:rsidP="00BC06DC">
      <w:pPr>
        <w:pStyle w:val="ListParagraph"/>
        <w:numPr>
          <w:ilvl w:val="2"/>
          <w:numId w:val="8"/>
        </w:numPr>
      </w:pPr>
      <w:r>
        <w:t xml:space="preserve">Hệ thống sẽ hiện ra danh sách đóng góp của </w:t>
      </w:r>
      <w:r w:rsidR="005577CB">
        <w:t>contributor</w:t>
      </w:r>
      <w:r w:rsidR="00E278B8">
        <w:t xml:space="preserve"> trong cùng khoa với người dùng</w:t>
      </w:r>
      <w:r>
        <w:t xml:space="preserve"> theo thứ tự thời gian giảm dần bao gồm các loại</w:t>
      </w:r>
    </w:p>
    <w:p w14:paraId="32BBEAA4" w14:textId="77777777" w:rsidR="002A62CB" w:rsidRDefault="002A62CB" w:rsidP="00BC06DC">
      <w:pPr>
        <w:pStyle w:val="ListParagraph"/>
        <w:numPr>
          <w:ilvl w:val="3"/>
          <w:numId w:val="8"/>
        </w:numPr>
      </w:pPr>
      <w:r>
        <w:t>Đóng góp đã đệ trình (</w:t>
      </w:r>
      <w:r w:rsidR="00F54628">
        <w:t>S</w:t>
      </w:r>
      <w:r>
        <w:t>ubmitted)</w:t>
      </w:r>
    </w:p>
    <w:p w14:paraId="6E256C7E" w14:textId="77777777" w:rsidR="002A62CB" w:rsidRDefault="002A62CB" w:rsidP="00BC06DC">
      <w:pPr>
        <w:pStyle w:val="ListParagraph"/>
        <w:numPr>
          <w:ilvl w:val="3"/>
          <w:numId w:val="8"/>
        </w:numPr>
      </w:pPr>
      <w:r>
        <w:t>Đóng góp đã hoàn tất(Baselined</w:t>
      </w:r>
      <w:r>
        <w:tab/>
      </w:r>
      <w:r w:rsidR="00F54628">
        <w:t>)</w:t>
      </w:r>
      <w:r>
        <w:tab/>
      </w:r>
    </w:p>
    <w:p w14:paraId="2CC01297" w14:textId="77777777" w:rsidR="002A62CB" w:rsidRDefault="002A62CB" w:rsidP="00BC06DC">
      <w:pPr>
        <w:pStyle w:val="ListParagraph"/>
        <w:numPr>
          <w:ilvl w:val="2"/>
          <w:numId w:val="8"/>
        </w:numPr>
      </w:pPr>
      <w:r>
        <w:t>Thông tin về đóng góp trình bày trên danh sách bao gồm</w:t>
      </w:r>
    </w:p>
    <w:p w14:paraId="5F95E539" w14:textId="77777777" w:rsidR="002A62CB" w:rsidRDefault="002A62CB" w:rsidP="00BC06DC">
      <w:pPr>
        <w:pStyle w:val="ListParagraph"/>
        <w:numPr>
          <w:ilvl w:val="3"/>
          <w:numId w:val="8"/>
        </w:numPr>
      </w:pPr>
      <w:r>
        <w:t xml:space="preserve">Mã đóng góp </w:t>
      </w:r>
    </w:p>
    <w:p w14:paraId="1487A8A8" w14:textId="77777777" w:rsidR="002A62CB" w:rsidRDefault="002A62CB" w:rsidP="00BC06DC">
      <w:pPr>
        <w:pStyle w:val="ListParagraph"/>
        <w:numPr>
          <w:ilvl w:val="3"/>
          <w:numId w:val="8"/>
        </w:numPr>
      </w:pPr>
      <w:r>
        <w:t xml:space="preserve">Mã </w:t>
      </w:r>
      <w:r w:rsidR="005577CB">
        <w:t>contributor</w:t>
      </w:r>
    </w:p>
    <w:p w14:paraId="335DEC8E" w14:textId="77777777" w:rsidR="008B729D" w:rsidRDefault="008B729D" w:rsidP="00BC06DC">
      <w:pPr>
        <w:pStyle w:val="ListParagraph"/>
        <w:numPr>
          <w:ilvl w:val="3"/>
          <w:numId w:val="8"/>
        </w:numPr>
      </w:pPr>
      <w:r>
        <w:t>Khoa</w:t>
      </w:r>
    </w:p>
    <w:p w14:paraId="3548CDEA" w14:textId="77777777" w:rsidR="002A62CB" w:rsidRDefault="002A62CB" w:rsidP="00BC06DC">
      <w:pPr>
        <w:pStyle w:val="ListParagraph"/>
        <w:numPr>
          <w:ilvl w:val="3"/>
          <w:numId w:val="8"/>
        </w:numPr>
      </w:pPr>
      <w:r>
        <w:t>Ngày submit</w:t>
      </w:r>
      <w:r w:rsidR="00F54628">
        <w:t xml:space="preserve"> cuối</w:t>
      </w:r>
    </w:p>
    <w:p w14:paraId="45106B0A" w14:textId="77777777" w:rsidR="002A62CB" w:rsidRDefault="002A62CB" w:rsidP="00BC06DC">
      <w:pPr>
        <w:pStyle w:val="ListParagraph"/>
        <w:numPr>
          <w:ilvl w:val="3"/>
          <w:numId w:val="8"/>
        </w:numPr>
      </w:pPr>
      <w:r>
        <w:t xml:space="preserve">Tiêu đề </w:t>
      </w:r>
      <w:r w:rsidR="00F54628">
        <w:t xml:space="preserve">của </w:t>
      </w:r>
      <w:r>
        <w:t>đóng góp</w:t>
      </w:r>
    </w:p>
    <w:p w14:paraId="21E74117" w14:textId="77777777" w:rsidR="002A62CB" w:rsidRDefault="002A62CB" w:rsidP="00BC06DC">
      <w:pPr>
        <w:pStyle w:val="ListParagraph"/>
        <w:numPr>
          <w:ilvl w:val="3"/>
          <w:numId w:val="8"/>
        </w:numPr>
      </w:pPr>
      <w:r>
        <w:t>Số lần submitted</w:t>
      </w:r>
    </w:p>
    <w:p w14:paraId="3FB8DCC2" w14:textId="77777777" w:rsidR="002A62CB" w:rsidRDefault="002A62CB" w:rsidP="00BC06DC">
      <w:pPr>
        <w:pStyle w:val="ListParagraph"/>
        <w:numPr>
          <w:ilvl w:val="2"/>
          <w:numId w:val="8"/>
        </w:numPr>
      </w:pPr>
      <w:r>
        <w:t>Người dùng chọn một đóng góp để xem</w:t>
      </w:r>
      <w:r w:rsidR="00F54628">
        <w:t xml:space="preserve"> và cho comment</w:t>
      </w:r>
    </w:p>
    <w:p w14:paraId="31F9CA4E" w14:textId="77777777" w:rsidR="002A62CB" w:rsidRDefault="002A62CB" w:rsidP="00BC06DC">
      <w:pPr>
        <w:pStyle w:val="ListParagraph"/>
        <w:numPr>
          <w:ilvl w:val="2"/>
          <w:numId w:val="8"/>
        </w:numPr>
      </w:pPr>
      <w:r>
        <w:t>Hệ thống trình bày thông tin về đóng góp</w:t>
      </w:r>
    </w:p>
    <w:p w14:paraId="56D2E548" w14:textId="77777777" w:rsidR="002A62CB" w:rsidRDefault="002A62CB" w:rsidP="00BC06DC">
      <w:pPr>
        <w:pStyle w:val="ListParagraph"/>
        <w:numPr>
          <w:ilvl w:val="2"/>
          <w:numId w:val="8"/>
        </w:numPr>
      </w:pPr>
      <w:r>
        <w:t>Người dùng xem và điền comment về đóng góp</w:t>
      </w:r>
    </w:p>
    <w:p w14:paraId="73B2D7EA" w14:textId="77777777" w:rsidR="002A62CB" w:rsidRDefault="002A62CB" w:rsidP="00BC06DC">
      <w:pPr>
        <w:pStyle w:val="ListParagraph"/>
        <w:numPr>
          <w:ilvl w:val="2"/>
          <w:numId w:val="8"/>
        </w:numPr>
      </w:pPr>
      <w:r>
        <w:t xml:space="preserve">Người dùng lưu </w:t>
      </w:r>
    </w:p>
    <w:p w14:paraId="2F122744" w14:textId="77777777" w:rsidR="002A62CB" w:rsidRDefault="002A62CB" w:rsidP="00BC06DC">
      <w:pPr>
        <w:pStyle w:val="ListParagraph"/>
        <w:numPr>
          <w:ilvl w:val="2"/>
          <w:numId w:val="8"/>
        </w:numPr>
      </w:pPr>
      <w:r>
        <w:t>Hệ thống lưu thông tin</w:t>
      </w:r>
      <w:r w:rsidR="00290A3A">
        <w:t>, ngày comment vào ngày cập nhật</w:t>
      </w:r>
      <w:r>
        <w:t xml:space="preserve"> và chuyển trạng thái của đóng góp thành Editing</w:t>
      </w:r>
    </w:p>
    <w:p w14:paraId="66792DE6" w14:textId="77777777" w:rsidR="002A62CB" w:rsidRDefault="002A62CB" w:rsidP="00BC06DC">
      <w:pPr>
        <w:pStyle w:val="ListParagraph"/>
        <w:numPr>
          <w:ilvl w:val="2"/>
          <w:numId w:val="8"/>
        </w:numPr>
      </w:pPr>
      <w:r>
        <w:t xml:space="preserve">Hệ thống gởi email cho tác giả của đóng góp để thông báo cần chỉnh sửa để người dùng vào chình sửa ( xem Cập nhật mục đóng góp) </w:t>
      </w:r>
    </w:p>
    <w:p w14:paraId="51E2B45C" w14:textId="77777777" w:rsidR="00290A3A" w:rsidRDefault="002A62CB" w:rsidP="00351851">
      <w:pPr>
        <w:pStyle w:val="Heading3"/>
      </w:pPr>
      <w:r>
        <w:tab/>
      </w:r>
      <w:bookmarkStart w:id="8" w:name="_Toc160875005"/>
      <w:r>
        <w:t>Hoàn tất đóng góp</w:t>
      </w:r>
      <w:r w:rsidR="00290A3A">
        <w:t xml:space="preserve"> (dành cho tài khoản Marketing Coordinator)</w:t>
      </w:r>
      <w:bookmarkEnd w:id="8"/>
    </w:p>
    <w:p w14:paraId="012E052B" w14:textId="77777777" w:rsidR="002A62CB" w:rsidRDefault="002A62CB" w:rsidP="008C442C">
      <w:pPr>
        <w:pStyle w:val="ListParagraph"/>
        <w:numPr>
          <w:ilvl w:val="0"/>
          <w:numId w:val="7"/>
        </w:numPr>
      </w:pPr>
      <w:r>
        <w:t>Sau khi mọi thứ đã xong và trước thời hạn cuối cùng cho việc hoàn tất người dùng (coordinator) sẽ chuyển trạng thái của đóng góp sang hoàn tất (baselined) và chọn chức năng Publish lên trang web của trường nếu cần thiết</w:t>
      </w:r>
    </w:p>
    <w:p w14:paraId="5D88EAA2" w14:textId="77777777" w:rsidR="00290A3A" w:rsidRDefault="002A62CB" w:rsidP="00351851">
      <w:pPr>
        <w:pStyle w:val="Heading3"/>
      </w:pPr>
      <w:r>
        <w:tab/>
      </w:r>
      <w:bookmarkStart w:id="9" w:name="_Toc160875006"/>
      <w:r>
        <w:t>Kiểm tra và lưu trữ đóng góp</w:t>
      </w:r>
      <w:r w:rsidR="00290A3A">
        <w:t xml:space="preserve"> (dành cho tài khoản </w:t>
      </w:r>
      <w:r w:rsidR="00290A3A" w:rsidRPr="002A62CB">
        <w:rPr>
          <w:rFonts w:ascii="Times" w:hAnsi="Times" w:cs="Calibri"/>
        </w:rPr>
        <w:t>University Marketing Manager</w:t>
      </w:r>
      <w:r w:rsidR="00290A3A">
        <w:t>)</w:t>
      </w:r>
      <w:bookmarkEnd w:id="9"/>
    </w:p>
    <w:p w14:paraId="689E228A" w14:textId="77777777" w:rsidR="002A62CB" w:rsidRDefault="002A62CB" w:rsidP="002A62CB">
      <w:pPr>
        <w:pStyle w:val="ListParagraph"/>
        <w:numPr>
          <w:ilvl w:val="2"/>
          <w:numId w:val="5"/>
        </w:numPr>
      </w:pPr>
      <w:r>
        <w:t xml:space="preserve">Sau khi đăng nhập hệ thống </w:t>
      </w:r>
    </w:p>
    <w:p w14:paraId="159FFDB3" w14:textId="77777777" w:rsidR="002A62CB" w:rsidRDefault="002A62CB" w:rsidP="002A62CB">
      <w:pPr>
        <w:pStyle w:val="ListParagraph"/>
        <w:numPr>
          <w:ilvl w:val="2"/>
          <w:numId w:val="5"/>
        </w:numPr>
      </w:pPr>
      <w:r>
        <w:t>Người dùng (</w:t>
      </w:r>
      <w:r w:rsidRPr="002A62CB">
        <w:rPr>
          <w:rFonts w:ascii="Times" w:hAnsi="Times" w:cs="Calibri"/>
          <w:szCs w:val="24"/>
        </w:rPr>
        <w:t>University Marketing Manager</w:t>
      </w:r>
      <w:r>
        <w:t>) chọn danh sách đóng góp</w:t>
      </w:r>
    </w:p>
    <w:p w14:paraId="35D46F47" w14:textId="77777777" w:rsidR="002A62CB" w:rsidRDefault="002A62CB" w:rsidP="002A62CB">
      <w:pPr>
        <w:pStyle w:val="ListParagraph"/>
        <w:numPr>
          <w:ilvl w:val="2"/>
          <w:numId w:val="5"/>
        </w:numPr>
      </w:pPr>
      <w:r>
        <w:lastRenderedPageBreak/>
        <w:t xml:space="preserve">Hệ thống sẽ trình bày một màn hình chọn lựa gồm nhiều </w:t>
      </w:r>
      <w:r w:rsidR="00BC06DC">
        <w:t>thông số</w:t>
      </w:r>
      <w:r>
        <w:t xml:space="preserve"> để tìm các đóng góp bao gồm</w:t>
      </w:r>
    </w:p>
    <w:p w14:paraId="31BDD9ED" w14:textId="77777777" w:rsidR="002A62CB" w:rsidRDefault="002A62CB" w:rsidP="002A62CB">
      <w:pPr>
        <w:pStyle w:val="ListParagraph"/>
        <w:numPr>
          <w:ilvl w:val="3"/>
          <w:numId w:val="5"/>
        </w:numPr>
      </w:pPr>
      <w:r>
        <w:t>Ngày bắt đầu</w:t>
      </w:r>
    </w:p>
    <w:p w14:paraId="5B5E187C" w14:textId="77777777" w:rsidR="002A62CB" w:rsidRDefault="002A62CB" w:rsidP="002A62CB">
      <w:pPr>
        <w:pStyle w:val="ListParagraph"/>
        <w:numPr>
          <w:ilvl w:val="3"/>
          <w:numId w:val="5"/>
        </w:numPr>
      </w:pPr>
      <w:r>
        <w:t>Ngày kết thúc</w:t>
      </w:r>
    </w:p>
    <w:p w14:paraId="43DE4083" w14:textId="77777777" w:rsidR="002A62CB" w:rsidRDefault="002A62CB" w:rsidP="002A62CB">
      <w:pPr>
        <w:pStyle w:val="ListParagraph"/>
        <w:numPr>
          <w:ilvl w:val="3"/>
          <w:numId w:val="5"/>
        </w:numPr>
      </w:pPr>
      <w:r>
        <w:t>Khoa</w:t>
      </w:r>
      <w:r w:rsidR="008C442C">
        <w:t>( cho phép chọn nhiều)</w:t>
      </w:r>
    </w:p>
    <w:p w14:paraId="405DB7E8" w14:textId="77777777" w:rsidR="002A62CB" w:rsidRDefault="002A62CB" w:rsidP="002A62CB">
      <w:pPr>
        <w:pStyle w:val="ListParagraph"/>
        <w:numPr>
          <w:ilvl w:val="3"/>
          <w:numId w:val="5"/>
        </w:numPr>
      </w:pPr>
      <w:r>
        <w:t>Trạng thái ( Submitted or Baselined)</w:t>
      </w:r>
    </w:p>
    <w:p w14:paraId="666522B6" w14:textId="77777777" w:rsidR="002A62CB" w:rsidRDefault="002A62CB" w:rsidP="00BC06DC">
      <w:pPr>
        <w:pStyle w:val="ListParagraph"/>
        <w:numPr>
          <w:ilvl w:val="2"/>
          <w:numId w:val="5"/>
        </w:numPr>
      </w:pPr>
      <w:r>
        <w:t xml:space="preserve">Người dùng chọn các </w:t>
      </w:r>
      <w:r w:rsidR="00BC06DC">
        <w:t>thông số</w:t>
      </w:r>
      <w:r>
        <w:t xml:space="preserve"> và tiến hàng lọc dữ liệu</w:t>
      </w:r>
    </w:p>
    <w:p w14:paraId="50F17B61" w14:textId="77777777" w:rsidR="002A62CB" w:rsidRDefault="002A62CB" w:rsidP="00BC06DC">
      <w:pPr>
        <w:pStyle w:val="ListParagraph"/>
        <w:numPr>
          <w:ilvl w:val="2"/>
          <w:numId w:val="5"/>
        </w:numPr>
      </w:pPr>
      <w:r>
        <w:t>Hệ thống tìm và trình bày danh sách các đóng góp bao gồm</w:t>
      </w:r>
    </w:p>
    <w:p w14:paraId="5B171B38" w14:textId="77777777" w:rsidR="008C442C" w:rsidRDefault="008C442C" w:rsidP="00BC06DC">
      <w:pPr>
        <w:pStyle w:val="ListParagraph"/>
        <w:numPr>
          <w:ilvl w:val="3"/>
          <w:numId w:val="5"/>
        </w:numPr>
      </w:pPr>
      <w:r>
        <w:t xml:space="preserve">Mã đóng góp </w:t>
      </w:r>
    </w:p>
    <w:p w14:paraId="207C0B29" w14:textId="77777777" w:rsidR="008C442C" w:rsidRDefault="008C442C" w:rsidP="00BC06DC">
      <w:pPr>
        <w:pStyle w:val="ListParagraph"/>
        <w:numPr>
          <w:ilvl w:val="3"/>
          <w:numId w:val="5"/>
        </w:numPr>
      </w:pPr>
      <w:r>
        <w:t xml:space="preserve">Mã </w:t>
      </w:r>
      <w:r w:rsidR="005577CB">
        <w:t>contributor</w:t>
      </w:r>
    </w:p>
    <w:p w14:paraId="51C4F93D" w14:textId="77777777" w:rsidR="008C442C" w:rsidRDefault="008C442C" w:rsidP="00BC06DC">
      <w:pPr>
        <w:pStyle w:val="ListParagraph"/>
        <w:numPr>
          <w:ilvl w:val="3"/>
          <w:numId w:val="5"/>
        </w:numPr>
      </w:pPr>
      <w:r>
        <w:t>Ngày submitted</w:t>
      </w:r>
    </w:p>
    <w:p w14:paraId="0C9A6EBB" w14:textId="77777777" w:rsidR="008C442C" w:rsidRDefault="008C442C" w:rsidP="00BC06DC">
      <w:pPr>
        <w:pStyle w:val="ListParagraph"/>
        <w:numPr>
          <w:ilvl w:val="3"/>
          <w:numId w:val="5"/>
        </w:numPr>
      </w:pPr>
      <w:r>
        <w:t>Tiêu đề đóng góp</w:t>
      </w:r>
      <w:r>
        <w:tab/>
      </w:r>
    </w:p>
    <w:p w14:paraId="1B96C00C" w14:textId="77777777" w:rsidR="008C442C" w:rsidRDefault="008C442C" w:rsidP="00BC06DC">
      <w:pPr>
        <w:pStyle w:val="ListParagraph"/>
        <w:numPr>
          <w:ilvl w:val="2"/>
          <w:numId w:val="5"/>
        </w:numPr>
      </w:pPr>
      <w:r>
        <w:t>Người dùng chọn một hoặc nhiều đóng góp và chọn Xuất</w:t>
      </w:r>
    </w:p>
    <w:p w14:paraId="0152441C" w14:textId="77777777" w:rsidR="008C442C" w:rsidRDefault="008C442C" w:rsidP="00BC06DC">
      <w:pPr>
        <w:pStyle w:val="ListParagraph"/>
        <w:numPr>
          <w:ilvl w:val="2"/>
          <w:numId w:val="5"/>
        </w:numPr>
      </w:pPr>
      <w:r>
        <w:t>Hệ thống sẽ lọc các đóng góp và lấy file (MS Word hay Hình ảnh) , nén thành file Zip và lưu xuống thư mục chỉ định trong Cấu hình hệ thống</w:t>
      </w:r>
    </w:p>
    <w:p w14:paraId="4C0B9F0B" w14:textId="77777777" w:rsidR="008C442C" w:rsidRDefault="00290A3A" w:rsidP="00351851">
      <w:pPr>
        <w:pStyle w:val="Heading2"/>
      </w:pPr>
      <w:bookmarkStart w:id="10" w:name="_Toc160875007"/>
      <w:r>
        <w:t>Quản lý cấu hình hệ thống</w:t>
      </w:r>
      <w:bookmarkEnd w:id="10"/>
    </w:p>
    <w:p w14:paraId="74E13DAA" w14:textId="77777777" w:rsidR="00E278B8" w:rsidRPr="00E278B8" w:rsidRDefault="00E278B8" w:rsidP="00351851">
      <w:pPr>
        <w:pStyle w:val="Heading3"/>
      </w:pPr>
      <w:bookmarkStart w:id="11" w:name="_Toc160875008"/>
      <w:r>
        <w:t>Quản lý thời gian đóng góp</w:t>
      </w:r>
      <w:bookmarkEnd w:id="11"/>
    </w:p>
    <w:p w14:paraId="000791CE" w14:textId="77777777" w:rsidR="00290A3A" w:rsidRDefault="00290A3A" w:rsidP="00290A3A">
      <w:pPr>
        <w:pStyle w:val="ListParagraph"/>
        <w:numPr>
          <w:ilvl w:val="2"/>
          <w:numId w:val="12"/>
        </w:numPr>
      </w:pPr>
      <w:r>
        <w:t xml:space="preserve">Sau khi đăng nhập hệ thống </w:t>
      </w:r>
    </w:p>
    <w:p w14:paraId="3D7146CE" w14:textId="77777777" w:rsidR="00290A3A" w:rsidRDefault="00290A3A" w:rsidP="00290A3A">
      <w:pPr>
        <w:pStyle w:val="ListParagraph"/>
        <w:numPr>
          <w:ilvl w:val="2"/>
          <w:numId w:val="12"/>
        </w:numPr>
      </w:pPr>
      <w:r>
        <w:t xml:space="preserve">Người dùng (Admin) chọn chức năng quản lý cấu hình </w:t>
      </w:r>
    </w:p>
    <w:p w14:paraId="3DB624CE" w14:textId="77777777" w:rsidR="00290A3A" w:rsidRDefault="00290A3A" w:rsidP="00290A3A">
      <w:pPr>
        <w:pStyle w:val="ListParagraph"/>
        <w:numPr>
          <w:ilvl w:val="2"/>
          <w:numId w:val="12"/>
        </w:numPr>
      </w:pPr>
      <w:r>
        <w:t xml:space="preserve">Hệ thống trình bày màn hình với các thông tin </w:t>
      </w:r>
    </w:p>
    <w:p w14:paraId="0FAEBD65" w14:textId="77777777" w:rsidR="00290A3A" w:rsidRDefault="00290A3A" w:rsidP="00290A3A">
      <w:pPr>
        <w:pStyle w:val="ListParagraph"/>
        <w:numPr>
          <w:ilvl w:val="3"/>
          <w:numId w:val="12"/>
        </w:numPr>
      </w:pPr>
      <w:r>
        <w:t>Thời gian hợp lệ để đệ trình (SUBMIT_TIME) tính bằng số ngày kể từ ngày Lưu đóng góp</w:t>
      </w:r>
    </w:p>
    <w:p w14:paraId="3DA474E7" w14:textId="77777777" w:rsidR="00290A3A" w:rsidRDefault="00290A3A" w:rsidP="00290A3A">
      <w:pPr>
        <w:pStyle w:val="ListParagraph"/>
        <w:numPr>
          <w:ilvl w:val="3"/>
          <w:numId w:val="12"/>
        </w:numPr>
      </w:pPr>
      <w:r>
        <w:t>Thời gian hợp lệ để hoàn tất(BASELINE_TIME) tính bằng số ngày kể từ ngày Lưu đóng góp</w:t>
      </w:r>
    </w:p>
    <w:p w14:paraId="69259802" w14:textId="77777777" w:rsidR="00351851" w:rsidRDefault="00351851" w:rsidP="00290A3A">
      <w:pPr>
        <w:pStyle w:val="ListParagraph"/>
        <w:numPr>
          <w:ilvl w:val="3"/>
          <w:numId w:val="12"/>
        </w:numPr>
      </w:pPr>
      <w:r>
        <w:t>Thời gian hợp để cho comment (COMMENT_TIME) tính bằng số ngày kể từ khi Submit đóng góp</w:t>
      </w:r>
    </w:p>
    <w:p w14:paraId="6245799D" w14:textId="77777777" w:rsidR="00290A3A" w:rsidRDefault="00290A3A" w:rsidP="00290A3A">
      <w:pPr>
        <w:pStyle w:val="ListParagraph"/>
        <w:numPr>
          <w:ilvl w:val="2"/>
          <w:numId w:val="12"/>
        </w:numPr>
      </w:pPr>
      <w:r>
        <w:t>Người dùng chỉnh sửa thông tin và Lưu</w:t>
      </w:r>
    </w:p>
    <w:p w14:paraId="1E5763AA" w14:textId="77777777" w:rsidR="00290A3A" w:rsidRDefault="00290A3A" w:rsidP="00290A3A">
      <w:pPr>
        <w:pStyle w:val="ListParagraph"/>
        <w:numPr>
          <w:ilvl w:val="2"/>
          <w:numId w:val="12"/>
        </w:numPr>
      </w:pPr>
      <w:r>
        <w:t>Hệ thống kiểm tra tính hợp lệ của dữ liệu và lưu thông tin , ngày chỉnh sửa</w:t>
      </w:r>
    </w:p>
    <w:p w14:paraId="19972C41" w14:textId="77777777" w:rsidR="00290A3A" w:rsidRDefault="00290A3A" w:rsidP="00290A3A">
      <w:pPr>
        <w:pStyle w:val="ListParagraph"/>
        <w:numPr>
          <w:ilvl w:val="2"/>
          <w:numId w:val="12"/>
        </w:numPr>
      </w:pPr>
      <w:r>
        <w:t>Chú ý:  BASELINE</w:t>
      </w:r>
      <w:r w:rsidR="00F15BDB">
        <w:t>_TIME</w:t>
      </w:r>
      <w:r>
        <w:t xml:space="preserve"> phải sau SUBMIT_TIME ít nhất 7 ngày</w:t>
      </w:r>
    </w:p>
    <w:p w14:paraId="578975A1" w14:textId="77777777" w:rsidR="00E278B8" w:rsidRDefault="00E278B8" w:rsidP="00E278B8">
      <w:pPr>
        <w:pStyle w:val="ListParagraph"/>
        <w:numPr>
          <w:ilvl w:val="2"/>
          <w:numId w:val="12"/>
        </w:numPr>
      </w:pPr>
      <w:r>
        <w:t>SUBMIT_TIME không được chỉnh sửa khi đã có ít nhất một đóng góp được submit</w:t>
      </w:r>
    </w:p>
    <w:p w14:paraId="4F728E49" w14:textId="77777777" w:rsidR="002A62CB" w:rsidRDefault="00E278B8" w:rsidP="00E278B8">
      <w:pPr>
        <w:pStyle w:val="ListParagraph"/>
        <w:numPr>
          <w:ilvl w:val="2"/>
          <w:numId w:val="12"/>
        </w:numPr>
      </w:pPr>
      <w:r>
        <w:t>BASELINE_TIME không được chỉnh sửa khi đã có ít nhất một đóng góp đã hoàn tất</w:t>
      </w:r>
    </w:p>
    <w:p w14:paraId="78C95677" w14:textId="77777777" w:rsidR="00E278B8" w:rsidRDefault="00E278B8" w:rsidP="00351851">
      <w:pPr>
        <w:pStyle w:val="Heading2"/>
      </w:pPr>
      <w:bookmarkStart w:id="12" w:name="_Toc160875009"/>
      <w:r>
        <w:t>Quản l</w:t>
      </w:r>
      <w:r w:rsidR="009E241C">
        <w:t>ý</w:t>
      </w:r>
      <w:r>
        <w:t xml:space="preserve"> người dùng</w:t>
      </w:r>
      <w:bookmarkEnd w:id="12"/>
    </w:p>
    <w:p w14:paraId="5F070C2A" w14:textId="77777777" w:rsidR="009E241C" w:rsidRPr="009E241C" w:rsidRDefault="009E241C" w:rsidP="00351851">
      <w:pPr>
        <w:pStyle w:val="Heading3"/>
      </w:pPr>
      <w:r>
        <w:tab/>
      </w:r>
      <w:bookmarkStart w:id="13" w:name="_Toc160875010"/>
      <w:r>
        <w:t>Xem và chỉnh sửa thông tin người dùng</w:t>
      </w:r>
      <w:bookmarkEnd w:id="13"/>
    </w:p>
    <w:p w14:paraId="2C6A87B1" w14:textId="77777777" w:rsidR="00E278B8" w:rsidRDefault="00E278B8" w:rsidP="00E278B8">
      <w:pPr>
        <w:pStyle w:val="ListParagraph"/>
        <w:numPr>
          <w:ilvl w:val="2"/>
          <w:numId w:val="12"/>
        </w:numPr>
      </w:pPr>
      <w:r>
        <w:t xml:space="preserve">Sau khi đăng nhập hệ thống </w:t>
      </w:r>
    </w:p>
    <w:p w14:paraId="0DE46260" w14:textId="77777777" w:rsidR="00E278B8" w:rsidRDefault="00E278B8" w:rsidP="00E278B8">
      <w:pPr>
        <w:pStyle w:val="ListParagraph"/>
        <w:numPr>
          <w:ilvl w:val="2"/>
          <w:numId w:val="12"/>
        </w:numPr>
      </w:pPr>
      <w:r>
        <w:t>Người dùng (Admin) chọn chức năng quản lý người dùng</w:t>
      </w:r>
    </w:p>
    <w:p w14:paraId="0D9EC4E2" w14:textId="77777777" w:rsidR="00E278B8" w:rsidRDefault="00E278B8" w:rsidP="00E278B8">
      <w:pPr>
        <w:pStyle w:val="ListParagraph"/>
        <w:numPr>
          <w:ilvl w:val="2"/>
          <w:numId w:val="12"/>
        </w:numPr>
      </w:pPr>
      <w:r>
        <w:t>Hệ thống trình bày danh sách các người dùng trong hệ thố</w:t>
      </w:r>
      <w:r w:rsidR="009E241C">
        <w:t>ng bao gồm</w:t>
      </w:r>
    </w:p>
    <w:p w14:paraId="1EF3DAEF" w14:textId="77777777" w:rsidR="009E241C" w:rsidRDefault="009E241C" w:rsidP="009E241C">
      <w:pPr>
        <w:pStyle w:val="ListParagraph"/>
        <w:numPr>
          <w:ilvl w:val="3"/>
          <w:numId w:val="12"/>
        </w:numPr>
      </w:pPr>
      <w:r>
        <w:t>Tên đăng nhập (Login name)</w:t>
      </w:r>
    </w:p>
    <w:p w14:paraId="0C22CB95" w14:textId="77777777" w:rsidR="009E241C" w:rsidRDefault="009E241C" w:rsidP="009E241C">
      <w:pPr>
        <w:pStyle w:val="ListParagraph"/>
        <w:numPr>
          <w:ilvl w:val="3"/>
          <w:numId w:val="12"/>
        </w:numPr>
      </w:pPr>
      <w:r>
        <w:t>Tên đầy đủ (fullname)</w:t>
      </w:r>
    </w:p>
    <w:p w14:paraId="2DE8D4EB" w14:textId="77777777" w:rsidR="009E241C" w:rsidRDefault="009E241C" w:rsidP="009E241C">
      <w:pPr>
        <w:pStyle w:val="ListParagraph"/>
        <w:numPr>
          <w:ilvl w:val="3"/>
          <w:numId w:val="12"/>
        </w:numPr>
      </w:pPr>
      <w:r>
        <w:t>Vai trò (role)</w:t>
      </w:r>
    </w:p>
    <w:p w14:paraId="583D0147" w14:textId="77777777" w:rsidR="009E241C" w:rsidRDefault="009E241C" w:rsidP="009E241C">
      <w:pPr>
        <w:pStyle w:val="ListParagraph"/>
        <w:numPr>
          <w:ilvl w:val="3"/>
          <w:numId w:val="12"/>
        </w:numPr>
      </w:pPr>
      <w:r>
        <w:t>Trạng thái (status : active, Inactive)</w:t>
      </w:r>
    </w:p>
    <w:p w14:paraId="3766ECB1" w14:textId="77777777" w:rsidR="009E241C" w:rsidRDefault="009E241C" w:rsidP="009E241C">
      <w:pPr>
        <w:pStyle w:val="ListParagraph"/>
        <w:numPr>
          <w:ilvl w:val="2"/>
          <w:numId w:val="12"/>
        </w:numPr>
      </w:pPr>
      <w:r>
        <w:t xml:space="preserve">Admin chọn 1 user </w:t>
      </w:r>
    </w:p>
    <w:p w14:paraId="02930B5C" w14:textId="77777777" w:rsidR="009E241C" w:rsidRDefault="009E241C" w:rsidP="009E241C">
      <w:pPr>
        <w:pStyle w:val="ListParagraph"/>
        <w:numPr>
          <w:ilvl w:val="2"/>
          <w:numId w:val="12"/>
        </w:numPr>
      </w:pPr>
      <w:r>
        <w:t xml:space="preserve">Hệ thống trình bày màn hình chỉnh sửa thông tin user bao gồm </w:t>
      </w:r>
    </w:p>
    <w:p w14:paraId="5E277FB8" w14:textId="77777777" w:rsidR="009E241C" w:rsidRDefault="009E241C" w:rsidP="009E241C">
      <w:pPr>
        <w:pStyle w:val="ListParagraph"/>
        <w:numPr>
          <w:ilvl w:val="3"/>
          <w:numId w:val="12"/>
        </w:numPr>
      </w:pPr>
      <w:r>
        <w:t>Tên đăng nhập (chỉ đọc)</w:t>
      </w:r>
    </w:p>
    <w:p w14:paraId="2C5B91A3" w14:textId="77777777" w:rsidR="009E241C" w:rsidRDefault="009E241C" w:rsidP="009E241C">
      <w:pPr>
        <w:pStyle w:val="ListParagraph"/>
        <w:numPr>
          <w:ilvl w:val="3"/>
          <w:numId w:val="12"/>
        </w:numPr>
      </w:pPr>
      <w:r>
        <w:t xml:space="preserve">Tên đầy đủ </w:t>
      </w:r>
    </w:p>
    <w:p w14:paraId="4FEED1E3" w14:textId="77777777" w:rsidR="009E241C" w:rsidRDefault="009E241C" w:rsidP="00F15BDB">
      <w:pPr>
        <w:pStyle w:val="ListParagraph"/>
        <w:numPr>
          <w:ilvl w:val="3"/>
          <w:numId w:val="12"/>
        </w:numPr>
      </w:pPr>
      <w:r>
        <w:t>Vai trò</w:t>
      </w:r>
      <w:r w:rsidR="00F15BDB">
        <w:t>(chỉ đọc)</w:t>
      </w:r>
    </w:p>
    <w:p w14:paraId="17F6C9BC" w14:textId="77777777" w:rsidR="009E241C" w:rsidRDefault="009E241C" w:rsidP="00351851">
      <w:pPr>
        <w:pStyle w:val="ListParagraph"/>
        <w:numPr>
          <w:ilvl w:val="3"/>
          <w:numId w:val="12"/>
        </w:numPr>
      </w:pPr>
      <w:r>
        <w:t>Trạng thái</w:t>
      </w:r>
    </w:p>
    <w:p w14:paraId="71A5E3B9" w14:textId="77777777" w:rsidR="00F15BDB" w:rsidRDefault="009E241C" w:rsidP="009E241C">
      <w:pPr>
        <w:pStyle w:val="ListParagraph"/>
        <w:numPr>
          <w:ilvl w:val="3"/>
          <w:numId w:val="12"/>
        </w:numPr>
      </w:pPr>
      <w:r>
        <w:t xml:space="preserve">Khoa </w:t>
      </w:r>
    </w:p>
    <w:p w14:paraId="041E136B" w14:textId="7AE2DAF6" w:rsidR="00F15BDB" w:rsidRDefault="009E241C" w:rsidP="00F15BDB">
      <w:pPr>
        <w:pStyle w:val="ListParagraph"/>
        <w:numPr>
          <w:ilvl w:val="4"/>
          <w:numId w:val="12"/>
        </w:numPr>
      </w:pPr>
      <w:r>
        <w:t>chỉ đọc</w:t>
      </w:r>
      <w:r w:rsidR="00F15BDB">
        <w:t xml:space="preserve"> nếu là Contributor</w:t>
      </w:r>
      <w:r w:rsidR="0027222D">
        <w:t xml:space="preserve"> = </w:t>
      </w:r>
      <w:r w:rsidR="00B25826">
        <w:t>3</w:t>
      </w:r>
    </w:p>
    <w:p w14:paraId="10DB8FDE" w14:textId="764C9A40" w:rsidR="009E241C" w:rsidRPr="00902FA7" w:rsidRDefault="00F15BDB" w:rsidP="00F15BDB">
      <w:pPr>
        <w:pStyle w:val="ListParagraph"/>
        <w:numPr>
          <w:ilvl w:val="4"/>
          <w:numId w:val="12"/>
        </w:numPr>
      </w:pPr>
      <w:r>
        <w:lastRenderedPageBreak/>
        <w:t xml:space="preserve">không hiện khoa nếu vai trò là </w:t>
      </w:r>
      <w:r w:rsidRPr="002A62CB">
        <w:rPr>
          <w:rFonts w:ascii="Times" w:hAnsi="Times" w:cs="Calibri"/>
          <w:szCs w:val="24"/>
        </w:rPr>
        <w:t>University Marketing Manager</w:t>
      </w:r>
      <w:r w:rsidR="00B25826">
        <w:rPr>
          <w:rFonts w:ascii="Times" w:hAnsi="Times" w:cs="Calibri"/>
          <w:szCs w:val="24"/>
        </w:rPr>
        <w:t xml:space="preserve"> = 1 admin = 0 coordinator = 2, student =4</w:t>
      </w:r>
      <w:r>
        <w:rPr>
          <w:rFonts w:ascii="Times" w:hAnsi="Times" w:cs="Calibri"/>
          <w:szCs w:val="24"/>
        </w:rPr>
        <w:t>)</w:t>
      </w:r>
    </w:p>
    <w:p w14:paraId="522B00A1" w14:textId="77777777" w:rsidR="00902FA7" w:rsidRDefault="00902FA7" w:rsidP="00902FA7">
      <w:pPr>
        <w:pStyle w:val="ListParagraph"/>
        <w:numPr>
          <w:ilvl w:val="3"/>
          <w:numId w:val="12"/>
        </w:numPr>
      </w:pPr>
      <w:r>
        <w:rPr>
          <w:rFonts w:ascii="Times" w:hAnsi="Times" w:cs="Calibri"/>
          <w:szCs w:val="24"/>
        </w:rPr>
        <w:t xml:space="preserve">Mật khẩu </w:t>
      </w:r>
    </w:p>
    <w:p w14:paraId="56C3F72E" w14:textId="77777777" w:rsidR="009E241C" w:rsidRDefault="009E241C" w:rsidP="00443644">
      <w:pPr>
        <w:pStyle w:val="ListParagraph"/>
        <w:numPr>
          <w:ilvl w:val="2"/>
          <w:numId w:val="12"/>
        </w:numPr>
      </w:pPr>
      <w:r>
        <w:t xml:space="preserve">Admin chỉnh sửa thông tin và lưu </w:t>
      </w:r>
      <w:r w:rsidR="00443644">
        <w:tab/>
      </w:r>
    </w:p>
    <w:p w14:paraId="36EE7F9F" w14:textId="77777777" w:rsidR="009E241C" w:rsidRDefault="009E241C" w:rsidP="009E241C">
      <w:pPr>
        <w:pStyle w:val="ListParagraph"/>
        <w:numPr>
          <w:ilvl w:val="2"/>
          <w:numId w:val="12"/>
        </w:numPr>
      </w:pPr>
      <w:r>
        <w:t xml:space="preserve">Hệ thống lưu thông tin </w:t>
      </w:r>
      <w:r w:rsidR="00902FA7">
        <w:t xml:space="preserve">(mã hóa mật khẩu bằng khóa Md5) </w:t>
      </w:r>
      <w:r>
        <w:t>và quay về màn hình chứa danh sách user</w:t>
      </w:r>
    </w:p>
    <w:p w14:paraId="76A2BD6B" w14:textId="77777777" w:rsidR="008B729D" w:rsidRDefault="008B729D" w:rsidP="008B729D">
      <w:pPr>
        <w:pStyle w:val="ListParagraph"/>
        <w:numPr>
          <w:ilvl w:val="2"/>
          <w:numId w:val="12"/>
        </w:numPr>
      </w:pPr>
      <w:r>
        <w:t>Chú ý phải kiểm tra xem danh sách các khoa ( nếu là marketing coordinator) có trùng với marketing coordinator khác không</w:t>
      </w:r>
    </w:p>
    <w:p w14:paraId="5C4996B9" w14:textId="77777777" w:rsidR="009E241C" w:rsidRDefault="009E241C" w:rsidP="000E6D58">
      <w:pPr>
        <w:pStyle w:val="Heading3"/>
        <w:ind w:firstLine="720"/>
      </w:pPr>
      <w:bookmarkStart w:id="14" w:name="_Toc160875011"/>
      <w:r>
        <w:t>Tạo mới người dùng</w:t>
      </w:r>
      <w:bookmarkEnd w:id="14"/>
    </w:p>
    <w:p w14:paraId="0E2823EE" w14:textId="77777777" w:rsidR="009E241C" w:rsidRDefault="009E241C" w:rsidP="009E241C">
      <w:pPr>
        <w:pStyle w:val="ListParagraph"/>
        <w:numPr>
          <w:ilvl w:val="2"/>
          <w:numId w:val="12"/>
        </w:numPr>
      </w:pPr>
      <w:r>
        <w:t xml:space="preserve">Sau khi đăng nhập hệ thống </w:t>
      </w:r>
    </w:p>
    <w:p w14:paraId="34F72A71" w14:textId="77777777" w:rsidR="009E241C" w:rsidRDefault="009E241C" w:rsidP="009E241C">
      <w:pPr>
        <w:pStyle w:val="ListParagraph"/>
        <w:numPr>
          <w:ilvl w:val="2"/>
          <w:numId w:val="12"/>
        </w:numPr>
      </w:pPr>
      <w:r>
        <w:t>Người dùng (Admin) chọn chức năng tạo mới người dùng</w:t>
      </w:r>
    </w:p>
    <w:p w14:paraId="092407BF" w14:textId="77777777" w:rsidR="009E241C" w:rsidRDefault="009E241C" w:rsidP="009E241C">
      <w:pPr>
        <w:pStyle w:val="ListParagraph"/>
        <w:numPr>
          <w:ilvl w:val="2"/>
          <w:numId w:val="12"/>
        </w:numPr>
      </w:pPr>
      <w:r>
        <w:t xml:space="preserve">Hệ thống trình bày màn hình tao mới user bao gồm </w:t>
      </w:r>
    </w:p>
    <w:p w14:paraId="4649E3EE" w14:textId="77777777" w:rsidR="009E241C" w:rsidRDefault="009E241C" w:rsidP="009E241C">
      <w:pPr>
        <w:pStyle w:val="ListParagraph"/>
        <w:numPr>
          <w:ilvl w:val="3"/>
          <w:numId w:val="12"/>
        </w:numPr>
      </w:pPr>
      <w:r>
        <w:t xml:space="preserve">Vai trò ( </w:t>
      </w:r>
      <w:r w:rsidR="00F15BDB">
        <w:t xml:space="preserve">Contributor </w:t>
      </w:r>
      <w:r>
        <w:t xml:space="preserve">, Markerting Coordinator, Marketing Manager) </w:t>
      </w:r>
    </w:p>
    <w:p w14:paraId="1BBA0E7C" w14:textId="77777777" w:rsidR="009E241C" w:rsidRDefault="009E241C" w:rsidP="00351851">
      <w:pPr>
        <w:pStyle w:val="ListParagraph"/>
        <w:numPr>
          <w:ilvl w:val="3"/>
          <w:numId w:val="12"/>
        </w:numPr>
      </w:pPr>
      <w:r>
        <w:t xml:space="preserve">Tên đầy đủ </w:t>
      </w:r>
    </w:p>
    <w:p w14:paraId="4BCA6989" w14:textId="77777777" w:rsidR="00443644" w:rsidRDefault="00443644" w:rsidP="00443644">
      <w:pPr>
        <w:pStyle w:val="ListParagraph"/>
        <w:numPr>
          <w:ilvl w:val="4"/>
          <w:numId w:val="12"/>
        </w:numPr>
      </w:pPr>
      <w:r>
        <w:t xml:space="preserve">Nếu là </w:t>
      </w:r>
      <w:r w:rsidR="00F15BDB">
        <w:t xml:space="preserve">Contributor </w:t>
      </w:r>
      <w:r>
        <w:t xml:space="preserve">cho phép chọn </w:t>
      </w:r>
      <w:r w:rsidR="005577CB">
        <w:t xml:space="preserve">tên </w:t>
      </w:r>
      <w:r>
        <w:t>sinh viên từ danh sách sinh viên</w:t>
      </w:r>
    </w:p>
    <w:p w14:paraId="2F3F9958" w14:textId="77777777" w:rsidR="00443644" w:rsidRDefault="00443644" w:rsidP="00443644">
      <w:pPr>
        <w:pStyle w:val="ListParagraph"/>
        <w:numPr>
          <w:ilvl w:val="3"/>
          <w:numId w:val="12"/>
        </w:numPr>
      </w:pPr>
      <w:r>
        <w:t>Tên đăng nhập ( có thể đề nghị tên không trùng với user đã có)</w:t>
      </w:r>
    </w:p>
    <w:p w14:paraId="35EA8003" w14:textId="77777777" w:rsidR="00F15BDB" w:rsidRDefault="00F15BDB" w:rsidP="00F15BDB">
      <w:pPr>
        <w:pStyle w:val="ListParagraph"/>
        <w:numPr>
          <w:ilvl w:val="4"/>
          <w:numId w:val="12"/>
        </w:numPr>
      </w:pPr>
      <w:r>
        <w:t>Nếu là Contributor cho phép lấy student_id làm tên đang nhập</w:t>
      </w:r>
    </w:p>
    <w:p w14:paraId="003DD207" w14:textId="77777777" w:rsidR="009E241C" w:rsidRDefault="009E241C" w:rsidP="009E241C">
      <w:pPr>
        <w:pStyle w:val="ListParagraph"/>
        <w:numPr>
          <w:ilvl w:val="3"/>
          <w:numId w:val="12"/>
        </w:numPr>
      </w:pPr>
      <w:r>
        <w:t>Trạng thái</w:t>
      </w:r>
      <w:r w:rsidR="00443644">
        <w:t xml:space="preserve"> : Default là active</w:t>
      </w:r>
    </w:p>
    <w:p w14:paraId="5EAF0F56" w14:textId="77777777" w:rsidR="009E241C" w:rsidRDefault="009E241C" w:rsidP="00351851">
      <w:pPr>
        <w:pStyle w:val="ListParagraph"/>
        <w:numPr>
          <w:ilvl w:val="3"/>
          <w:numId w:val="12"/>
        </w:numPr>
      </w:pPr>
      <w:r>
        <w:t>Khoa</w:t>
      </w:r>
      <w:r w:rsidR="00443644">
        <w:t>: cho phép chọn khoa</w:t>
      </w:r>
    </w:p>
    <w:p w14:paraId="7CEC4A4E" w14:textId="77777777" w:rsidR="00443644" w:rsidRDefault="00443644" w:rsidP="00443644">
      <w:pPr>
        <w:pStyle w:val="ListParagraph"/>
        <w:numPr>
          <w:ilvl w:val="4"/>
          <w:numId w:val="12"/>
        </w:numPr>
      </w:pPr>
      <w:r>
        <w:t xml:space="preserve">Nếu </w:t>
      </w:r>
      <w:r w:rsidR="00F15BDB">
        <w:t xml:space="preserve">là Contributor </w:t>
      </w:r>
      <w:r>
        <w:t>thì khoa sẽ được điền là khoa của sinh viên đó và không cho phép chỉnh sửa</w:t>
      </w:r>
    </w:p>
    <w:p w14:paraId="0FEB886D" w14:textId="77777777" w:rsidR="00F15BDB" w:rsidRDefault="00F15BDB" w:rsidP="00443644">
      <w:pPr>
        <w:pStyle w:val="ListParagraph"/>
        <w:numPr>
          <w:ilvl w:val="4"/>
          <w:numId w:val="12"/>
        </w:numPr>
      </w:pPr>
      <w:r>
        <w:t xml:space="preserve">Nếu là </w:t>
      </w:r>
      <w:r w:rsidRPr="002A62CB">
        <w:rPr>
          <w:rFonts w:ascii="Times" w:hAnsi="Times" w:cs="Calibri"/>
          <w:szCs w:val="24"/>
        </w:rPr>
        <w:t>University Marketing Manager</w:t>
      </w:r>
      <w:r>
        <w:t xml:space="preserve"> thì khoa là NULL</w:t>
      </w:r>
    </w:p>
    <w:p w14:paraId="59DD7B43" w14:textId="77777777" w:rsidR="00902FA7" w:rsidRDefault="00902FA7" w:rsidP="00902FA7">
      <w:pPr>
        <w:pStyle w:val="ListParagraph"/>
        <w:numPr>
          <w:ilvl w:val="3"/>
          <w:numId w:val="12"/>
        </w:numPr>
      </w:pPr>
      <w:r>
        <w:t xml:space="preserve">Mật khẩu </w:t>
      </w:r>
    </w:p>
    <w:p w14:paraId="20CEA5FD" w14:textId="77777777" w:rsidR="009E241C" w:rsidRDefault="009E241C" w:rsidP="00351851">
      <w:pPr>
        <w:pStyle w:val="ListParagraph"/>
        <w:numPr>
          <w:ilvl w:val="3"/>
          <w:numId w:val="12"/>
        </w:numPr>
      </w:pPr>
      <w:r>
        <w:t xml:space="preserve">Admin </w:t>
      </w:r>
      <w:r w:rsidR="00443644">
        <w:t xml:space="preserve">điền thông tin </w:t>
      </w:r>
      <w:r>
        <w:t xml:space="preserve">và lưu </w:t>
      </w:r>
      <w:r w:rsidR="00443644">
        <w:t>thông tin user</w:t>
      </w:r>
      <w:r w:rsidR="00902FA7">
        <w:t xml:space="preserve"> ( hệ thống mã hóa mật khẫu bằng md5 trước khi lưu) </w:t>
      </w:r>
      <w:r w:rsidR="00443644">
        <w:t>, ngày tạo</w:t>
      </w:r>
    </w:p>
    <w:p w14:paraId="32C29CEC" w14:textId="77777777" w:rsidR="009E241C" w:rsidRDefault="009E241C" w:rsidP="009E241C">
      <w:pPr>
        <w:pStyle w:val="ListParagraph"/>
        <w:numPr>
          <w:ilvl w:val="2"/>
          <w:numId w:val="12"/>
        </w:numPr>
      </w:pPr>
      <w:r>
        <w:t>Hệ thố</w:t>
      </w:r>
      <w:r w:rsidR="00443644">
        <w:t>ng lưu thông tin và reset lại màn hình tạo mới người dùng</w:t>
      </w:r>
    </w:p>
    <w:p w14:paraId="6F0AE48B" w14:textId="77777777" w:rsidR="00902FA7" w:rsidRDefault="008B729D" w:rsidP="00351851">
      <w:pPr>
        <w:pStyle w:val="ListParagraph"/>
        <w:numPr>
          <w:ilvl w:val="2"/>
          <w:numId w:val="12"/>
        </w:numPr>
      </w:pPr>
      <w:r>
        <w:t>Chú ý phải kiểm tra xem danh sách các khoa ( nếu là marketing coordinator) có trùng với marketing coordinator khác không</w:t>
      </w:r>
    </w:p>
    <w:p w14:paraId="0FEEAE65" w14:textId="77777777" w:rsidR="00902FA7" w:rsidRDefault="00902FA7" w:rsidP="000E6D58">
      <w:pPr>
        <w:pStyle w:val="Heading2"/>
        <w:ind w:firstLine="720"/>
      </w:pPr>
      <w:bookmarkStart w:id="15" w:name="_Toc160875012"/>
      <w:r>
        <w:t>Truy cập hệ thống</w:t>
      </w:r>
      <w:bookmarkEnd w:id="15"/>
      <w:r>
        <w:t xml:space="preserve"> </w:t>
      </w:r>
    </w:p>
    <w:p w14:paraId="52A522F2" w14:textId="77777777" w:rsidR="00902FA7" w:rsidRDefault="00902FA7" w:rsidP="000E6D58">
      <w:pPr>
        <w:pStyle w:val="Heading3"/>
        <w:ind w:left="720" w:firstLine="720"/>
      </w:pPr>
      <w:bookmarkStart w:id="16" w:name="_Toc160875013"/>
      <w:r>
        <w:t>Đăng nhập</w:t>
      </w:r>
      <w:bookmarkEnd w:id="16"/>
    </w:p>
    <w:p w14:paraId="243A77FB" w14:textId="77777777" w:rsidR="000E6D58" w:rsidRDefault="000E6D58" w:rsidP="000E6D58">
      <w:pPr>
        <w:pStyle w:val="ListParagraph"/>
        <w:numPr>
          <w:ilvl w:val="2"/>
          <w:numId w:val="12"/>
        </w:numPr>
      </w:pPr>
      <w:r>
        <w:t>Trong màn hình chính của hệ thống (dashboard)</w:t>
      </w:r>
    </w:p>
    <w:p w14:paraId="72199865" w14:textId="77777777" w:rsidR="000E6D58" w:rsidRDefault="000E6D58" w:rsidP="000E6D58">
      <w:pPr>
        <w:pStyle w:val="ListParagraph"/>
        <w:numPr>
          <w:ilvl w:val="2"/>
          <w:numId w:val="12"/>
        </w:numPr>
      </w:pPr>
      <w:r>
        <w:t>Người dùng chọn chức năng Đăng nhập</w:t>
      </w:r>
    </w:p>
    <w:p w14:paraId="5AF84E14" w14:textId="77777777" w:rsidR="000E6D58" w:rsidRDefault="000E6D58" w:rsidP="000E6D58">
      <w:pPr>
        <w:pStyle w:val="ListParagraph"/>
        <w:numPr>
          <w:ilvl w:val="2"/>
          <w:numId w:val="12"/>
        </w:numPr>
      </w:pPr>
      <w:r>
        <w:t>Hệ thống trình bày màn hình đăng nhập gồm</w:t>
      </w:r>
    </w:p>
    <w:p w14:paraId="02D84AFB" w14:textId="77777777" w:rsidR="000E6D58" w:rsidRDefault="000E6D58" w:rsidP="000E6D58">
      <w:pPr>
        <w:pStyle w:val="ListParagraph"/>
        <w:numPr>
          <w:ilvl w:val="3"/>
          <w:numId w:val="12"/>
        </w:numPr>
      </w:pPr>
      <w:r>
        <w:t>Tên đăng nhập</w:t>
      </w:r>
    </w:p>
    <w:p w14:paraId="3EC1405F" w14:textId="77777777" w:rsidR="000E6D58" w:rsidRDefault="000E6D58" w:rsidP="000E6D58">
      <w:pPr>
        <w:pStyle w:val="ListParagraph"/>
        <w:numPr>
          <w:ilvl w:val="3"/>
          <w:numId w:val="12"/>
        </w:numPr>
      </w:pPr>
      <w:r>
        <w:t>Mật khẩu</w:t>
      </w:r>
    </w:p>
    <w:p w14:paraId="16CF5768" w14:textId="77777777" w:rsidR="000E6D58" w:rsidRDefault="000E6D58" w:rsidP="000E6D58">
      <w:pPr>
        <w:pStyle w:val="ListParagraph"/>
        <w:numPr>
          <w:ilvl w:val="2"/>
          <w:numId w:val="12"/>
        </w:numPr>
      </w:pPr>
      <w:r>
        <w:t>Người dùng điền thông tin và đăng nhập</w:t>
      </w:r>
    </w:p>
    <w:p w14:paraId="2B58E190" w14:textId="77777777" w:rsidR="000E6D58" w:rsidRDefault="000E6D58" w:rsidP="000E6D58">
      <w:pPr>
        <w:pStyle w:val="ListParagraph"/>
        <w:numPr>
          <w:ilvl w:val="2"/>
          <w:numId w:val="12"/>
        </w:numPr>
      </w:pPr>
      <w:r>
        <w:t>Hệ thống kiểm tra xem thông tin đăng nhập có hợp lệ không? Nếu không sẽ báo lỗi</w:t>
      </w:r>
    </w:p>
    <w:p w14:paraId="0BD20E4F" w14:textId="77777777" w:rsidR="000E6D58" w:rsidRDefault="000E6D58" w:rsidP="000E6D58">
      <w:pPr>
        <w:pStyle w:val="ListParagraph"/>
        <w:numPr>
          <w:ilvl w:val="2"/>
          <w:numId w:val="12"/>
        </w:numPr>
      </w:pPr>
      <w:r>
        <w:t>Nếu thông tin đăng nhập là hợp lệ hệ thống sẽ trình bày màn hình tùy vào vai trò của người đăng nhập và tên đăng nhập trên màn hình</w:t>
      </w:r>
    </w:p>
    <w:p w14:paraId="147B9AA2" w14:textId="77777777" w:rsidR="000E6D58" w:rsidRDefault="000E6D58" w:rsidP="000E6D58">
      <w:pPr>
        <w:pStyle w:val="Heading3"/>
        <w:ind w:left="720" w:firstLine="720"/>
      </w:pPr>
      <w:bookmarkStart w:id="17" w:name="_Toc160875014"/>
      <w:r>
        <w:t>Đăng xuất</w:t>
      </w:r>
      <w:bookmarkEnd w:id="17"/>
    </w:p>
    <w:p w14:paraId="64E7F996" w14:textId="77777777" w:rsidR="000E6D58" w:rsidRDefault="000E6D58" w:rsidP="000E6D58">
      <w:pPr>
        <w:pStyle w:val="ListParagraph"/>
        <w:numPr>
          <w:ilvl w:val="2"/>
          <w:numId w:val="16"/>
        </w:numPr>
      </w:pPr>
      <w:r>
        <w:t>Người dùng chọn chức năng đăng xuất</w:t>
      </w:r>
    </w:p>
    <w:p w14:paraId="325EED4C" w14:textId="77777777" w:rsidR="000E6D58" w:rsidRDefault="000E6D58" w:rsidP="000E6D58">
      <w:pPr>
        <w:pStyle w:val="ListParagraph"/>
        <w:numPr>
          <w:ilvl w:val="2"/>
          <w:numId w:val="16"/>
        </w:numPr>
      </w:pPr>
      <w:r>
        <w:t xml:space="preserve">Hệ thống xác nhận việc đăng xuất và thực hiện việc đăng xuất khỏi hệ thống </w:t>
      </w:r>
    </w:p>
    <w:p w14:paraId="7EC25579" w14:textId="77777777" w:rsidR="000E6D58" w:rsidRDefault="000E6D58" w:rsidP="000E6D58">
      <w:pPr>
        <w:pStyle w:val="ListParagraph"/>
        <w:numPr>
          <w:ilvl w:val="2"/>
          <w:numId w:val="16"/>
        </w:numPr>
      </w:pPr>
      <w:r>
        <w:t>Hệ thống sẽ trình bày lại màn hình chính (dashboard)</w:t>
      </w:r>
    </w:p>
    <w:p w14:paraId="0055ED22" w14:textId="77777777" w:rsidR="000E6D58" w:rsidRDefault="000E6D58" w:rsidP="000E6D58">
      <w:pPr>
        <w:pStyle w:val="ListParagraph"/>
        <w:numPr>
          <w:ilvl w:val="2"/>
          <w:numId w:val="16"/>
        </w:numPr>
      </w:pPr>
      <w:r>
        <w:t xml:space="preserve">Tên đăng nhập sẽ gỡ bỏ khỏi màn hình </w:t>
      </w:r>
    </w:p>
    <w:p w14:paraId="7B76F3A9" w14:textId="77777777" w:rsidR="009E241C" w:rsidRDefault="00F54628" w:rsidP="00351851">
      <w:pPr>
        <w:pStyle w:val="Heading2"/>
      </w:pPr>
      <w:bookmarkStart w:id="18" w:name="_Toc160875015"/>
      <w:r>
        <w:lastRenderedPageBreak/>
        <w:t>Trình bày thông tin</w:t>
      </w:r>
      <w:bookmarkEnd w:id="18"/>
    </w:p>
    <w:p w14:paraId="1D6E9116" w14:textId="77777777" w:rsidR="00F54628" w:rsidRDefault="00F54628" w:rsidP="00351851">
      <w:pPr>
        <w:pStyle w:val="Heading3"/>
      </w:pPr>
      <w:r>
        <w:tab/>
      </w:r>
      <w:bookmarkStart w:id="19" w:name="_Toc160875016"/>
      <w:r>
        <w:t>Quản lý màn hình chính( Dashboard)</w:t>
      </w:r>
      <w:bookmarkEnd w:id="19"/>
    </w:p>
    <w:p w14:paraId="35C0B011" w14:textId="77777777" w:rsidR="00F54628" w:rsidRDefault="00F54628" w:rsidP="00F54628">
      <w:pPr>
        <w:pStyle w:val="ListParagraph"/>
        <w:numPr>
          <w:ilvl w:val="0"/>
          <w:numId w:val="13"/>
        </w:numPr>
      </w:pPr>
      <w:r>
        <w:t>Trong màn hình chính hiện chart trình bày</w:t>
      </w:r>
    </w:p>
    <w:p w14:paraId="3C2F430F" w14:textId="77777777" w:rsidR="00F54628" w:rsidRDefault="00F54628" w:rsidP="00F54628">
      <w:pPr>
        <w:pStyle w:val="ListParagraph"/>
        <w:numPr>
          <w:ilvl w:val="1"/>
          <w:numId w:val="13"/>
        </w:numPr>
      </w:pPr>
      <w:r>
        <w:t>Tổng số đóng góp theo từng Khoa trong năm hiện tại ( Bar chart)</w:t>
      </w:r>
    </w:p>
    <w:p w14:paraId="7C2C69D7" w14:textId="77777777" w:rsidR="00F54628" w:rsidRDefault="00F54628" w:rsidP="00F54628">
      <w:pPr>
        <w:pStyle w:val="ListParagraph"/>
        <w:numPr>
          <w:ilvl w:val="1"/>
          <w:numId w:val="13"/>
        </w:numPr>
      </w:pPr>
      <w:r>
        <w:t>Tỉ lệ đóng góp của từng khoa trong năm hiện tại ( Pie chart)</w:t>
      </w:r>
    </w:p>
    <w:p w14:paraId="4EE563AD" w14:textId="77777777" w:rsidR="00F54628" w:rsidRDefault="00F54628" w:rsidP="00351851">
      <w:pPr>
        <w:pStyle w:val="Heading3"/>
      </w:pPr>
      <w:r>
        <w:tab/>
      </w:r>
      <w:bookmarkStart w:id="20" w:name="_Toc160875017"/>
      <w:r>
        <w:t>Báo cáo ( REPORT)</w:t>
      </w:r>
      <w:bookmarkEnd w:id="20"/>
    </w:p>
    <w:p w14:paraId="512DC661" w14:textId="77777777" w:rsidR="00BE1466" w:rsidRDefault="00BE1466" w:rsidP="00BE1466">
      <w:pPr>
        <w:pStyle w:val="ListParagraph"/>
        <w:numPr>
          <w:ilvl w:val="0"/>
          <w:numId w:val="13"/>
        </w:numPr>
      </w:pPr>
      <w:r>
        <w:t xml:space="preserve">Sau khi đăng nhập hệ thống </w:t>
      </w:r>
    </w:p>
    <w:p w14:paraId="64204B9B" w14:textId="77777777" w:rsidR="00BE1466" w:rsidRDefault="00BE1466" w:rsidP="00BE1466">
      <w:pPr>
        <w:pStyle w:val="ListParagraph"/>
        <w:numPr>
          <w:ilvl w:val="0"/>
          <w:numId w:val="13"/>
        </w:numPr>
      </w:pPr>
      <w:r>
        <w:t>Người dùng (</w:t>
      </w:r>
      <w:r w:rsidRPr="00BE1466">
        <w:rPr>
          <w:rFonts w:ascii="Times" w:hAnsi="Times" w:cs="Calibri"/>
          <w:szCs w:val="24"/>
        </w:rPr>
        <w:t>University Marketing Manager</w:t>
      </w:r>
      <w:r>
        <w:t>) chọn chức năng Báo Cáo</w:t>
      </w:r>
    </w:p>
    <w:p w14:paraId="46016761" w14:textId="77777777" w:rsidR="00BE1466" w:rsidRDefault="00BE1466" w:rsidP="00BE1466">
      <w:pPr>
        <w:pStyle w:val="ListParagraph"/>
        <w:numPr>
          <w:ilvl w:val="0"/>
          <w:numId w:val="13"/>
        </w:numPr>
      </w:pPr>
      <w:r>
        <w:t>Hệ thống trình bày màn hình gồm các chọn lựa</w:t>
      </w:r>
    </w:p>
    <w:p w14:paraId="3EE7C78F" w14:textId="77777777" w:rsidR="00BE1466" w:rsidRDefault="00BE1466" w:rsidP="00BE1466">
      <w:pPr>
        <w:pStyle w:val="ListParagraph"/>
        <w:numPr>
          <w:ilvl w:val="1"/>
          <w:numId w:val="13"/>
        </w:numPr>
      </w:pPr>
      <w:r>
        <w:t>Năm bắt đầu</w:t>
      </w:r>
    </w:p>
    <w:p w14:paraId="5CDF9230" w14:textId="77777777" w:rsidR="00BE1466" w:rsidRDefault="00BE1466" w:rsidP="00BE1466">
      <w:pPr>
        <w:pStyle w:val="ListParagraph"/>
        <w:numPr>
          <w:ilvl w:val="1"/>
          <w:numId w:val="13"/>
        </w:numPr>
      </w:pPr>
      <w:r>
        <w:t>Năm kết thúc</w:t>
      </w:r>
    </w:p>
    <w:p w14:paraId="07F82218" w14:textId="77777777" w:rsidR="00BE1466" w:rsidRDefault="00BE1466" w:rsidP="00BE1466">
      <w:pPr>
        <w:pStyle w:val="ListParagraph"/>
        <w:numPr>
          <w:ilvl w:val="1"/>
          <w:numId w:val="13"/>
        </w:numPr>
      </w:pPr>
      <w:r>
        <w:t>Báo cáo thống kê ( Statistics report)</w:t>
      </w:r>
    </w:p>
    <w:p w14:paraId="5540A059" w14:textId="77777777" w:rsidR="00BE1466" w:rsidRDefault="00BE1466" w:rsidP="00BE1466">
      <w:pPr>
        <w:pStyle w:val="ListParagraph"/>
        <w:numPr>
          <w:ilvl w:val="1"/>
          <w:numId w:val="13"/>
        </w:numPr>
      </w:pPr>
      <w:r>
        <w:t>Báo cáo ngoại lệ  ( Exception reports)</w:t>
      </w:r>
    </w:p>
    <w:p w14:paraId="2B5467ED" w14:textId="77777777" w:rsidR="00BE1466" w:rsidRDefault="00BE1466" w:rsidP="00BE1466">
      <w:pPr>
        <w:pStyle w:val="ListParagraph"/>
        <w:numPr>
          <w:ilvl w:val="0"/>
          <w:numId w:val="13"/>
        </w:numPr>
      </w:pPr>
      <w:r>
        <w:t xml:space="preserve">Người dùng chọn báo cáo thống kê </w:t>
      </w:r>
    </w:p>
    <w:p w14:paraId="6023B0A9" w14:textId="77777777" w:rsidR="00BE1466" w:rsidRDefault="00BE1466" w:rsidP="00BE1466">
      <w:pPr>
        <w:pStyle w:val="ListParagraph"/>
        <w:numPr>
          <w:ilvl w:val="0"/>
          <w:numId w:val="13"/>
        </w:numPr>
      </w:pPr>
      <w:r>
        <w:t xml:space="preserve">Hệ thống trình bày  thông tin các đóng góp theo dạng </w:t>
      </w:r>
    </w:p>
    <w:p w14:paraId="543D1AC3" w14:textId="77777777" w:rsidR="00BE1466" w:rsidRDefault="00BE1466" w:rsidP="00351851">
      <w:pPr>
        <w:pStyle w:val="ListParagraph"/>
        <w:numPr>
          <w:ilvl w:val="1"/>
          <w:numId w:val="13"/>
        </w:numPr>
      </w:pPr>
      <w:r>
        <w:t>Năm , Khoa ,Tổng số đóng góp, % đóng góp, Tổng số người đóng góp</w:t>
      </w:r>
    </w:p>
    <w:p w14:paraId="47387CBD" w14:textId="77777777" w:rsidR="00BE1466" w:rsidRDefault="00BE1466" w:rsidP="00BE1466">
      <w:pPr>
        <w:pStyle w:val="ListParagraph"/>
        <w:numPr>
          <w:ilvl w:val="0"/>
          <w:numId w:val="13"/>
        </w:numPr>
      </w:pPr>
      <w:r>
        <w:t>Người dùng chọn báo cáo ngoại lệ</w:t>
      </w:r>
    </w:p>
    <w:p w14:paraId="5D162697" w14:textId="77777777" w:rsidR="00BE1466" w:rsidRDefault="00BE1466" w:rsidP="00BE1466">
      <w:pPr>
        <w:pStyle w:val="ListParagraph"/>
        <w:numPr>
          <w:ilvl w:val="0"/>
          <w:numId w:val="13"/>
        </w:numPr>
      </w:pPr>
      <w:r>
        <w:t xml:space="preserve">Hệ thống trình bày thông tin các đóng góp theo dạng </w:t>
      </w:r>
    </w:p>
    <w:p w14:paraId="35D35715" w14:textId="77777777" w:rsidR="00BE1466" w:rsidRDefault="0049711B" w:rsidP="00BE1466">
      <w:pPr>
        <w:pStyle w:val="ListParagraph"/>
        <w:numPr>
          <w:ilvl w:val="1"/>
          <w:numId w:val="13"/>
        </w:numPr>
      </w:pPr>
      <w:r>
        <w:t xml:space="preserve">Danh sách các đóng góp không có comment </w:t>
      </w:r>
    </w:p>
    <w:p w14:paraId="07C08D82" w14:textId="77777777" w:rsidR="0049711B" w:rsidRDefault="0049711B" w:rsidP="0049711B">
      <w:pPr>
        <w:pStyle w:val="ListParagraph"/>
        <w:numPr>
          <w:ilvl w:val="2"/>
          <w:numId w:val="13"/>
        </w:numPr>
      </w:pPr>
      <w:r>
        <w:t>Năm, Khoa, Người đóng góp , Tiêu đề đóng góp</w:t>
      </w:r>
    </w:p>
    <w:p w14:paraId="010175A5" w14:textId="77777777" w:rsidR="0049711B" w:rsidRDefault="0049711B" w:rsidP="0049711B">
      <w:pPr>
        <w:pStyle w:val="ListParagraph"/>
        <w:numPr>
          <w:ilvl w:val="1"/>
          <w:numId w:val="13"/>
        </w:numPr>
      </w:pPr>
      <w:r>
        <w:t>Danh sách các đóng góp không có comment sau 14 ngày</w:t>
      </w:r>
    </w:p>
    <w:p w14:paraId="300ADE02" w14:textId="77777777" w:rsidR="0049711B" w:rsidRDefault="0049711B" w:rsidP="0049711B">
      <w:pPr>
        <w:pStyle w:val="ListParagraph"/>
        <w:numPr>
          <w:ilvl w:val="2"/>
          <w:numId w:val="13"/>
        </w:numPr>
      </w:pPr>
      <w:r>
        <w:t xml:space="preserve"> Năm, Khoa, Người đóng góp , Tiêu đề đóng góp</w:t>
      </w:r>
    </w:p>
    <w:p w14:paraId="2BF3CCDE" w14:textId="77777777" w:rsidR="00351851" w:rsidRDefault="00351851" w:rsidP="00351851">
      <w:pPr>
        <w:pStyle w:val="Heading1"/>
      </w:pPr>
      <w:bookmarkStart w:id="21" w:name="_Toc160875018"/>
      <w:r>
        <w:t>DATABASE DESIGN</w:t>
      </w:r>
      <w:bookmarkEnd w:id="21"/>
    </w:p>
    <w:p w14:paraId="43073355" w14:textId="77777777" w:rsidR="00351851" w:rsidRDefault="00351851" w:rsidP="00351851">
      <w:pPr>
        <w:pStyle w:val="Heading2"/>
      </w:pPr>
      <w:r>
        <w:tab/>
      </w:r>
      <w:bookmarkStart w:id="22" w:name="_Toc160875019"/>
      <w:r>
        <w:t>Database schema</w:t>
      </w:r>
      <w:bookmarkEnd w:id="22"/>
    </w:p>
    <w:p w14:paraId="06491B70" w14:textId="77777777" w:rsidR="001D54EC" w:rsidRPr="001D54EC" w:rsidRDefault="001D54EC" w:rsidP="001D54EC">
      <w:r>
        <w:rPr>
          <w:noProof/>
        </w:rPr>
        <w:drawing>
          <wp:inline distT="0" distB="0" distL="0" distR="0" wp14:anchorId="33F16D56" wp14:editId="4FFC39D5">
            <wp:extent cx="6858000" cy="29857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82671.tmp"/>
                    <pic:cNvPicPr/>
                  </pic:nvPicPr>
                  <pic:blipFill>
                    <a:blip r:embed="rId8">
                      <a:extLst>
                        <a:ext uri="{28A0092B-C50C-407E-A947-70E740481C1C}">
                          <a14:useLocalDpi xmlns:a14="http://schemas.microsoft.com/office/drawing/2010/main" val="0"/>
                        </a:ext>
                      </a:extLst>
                    </a:blip>
                    <a:stretch>
                      <a:fillRect/>
                    </a:stretch>
                  </pic:blipFill>
                  <pic:spPr>
                    <a:xfrm>
                      <a:off x="0" y="0"/>
                      <a:ext cx="6858000" cy="2985770"/>
                    </a:xfrm>
                    <a:prstGeom prst="rect">
                      <a:avLst/>
                    </a:prstGeom>
                  </pic:spPr>
                </pic:pic>
              </a:graphicData>
            </a:graphic>
          </wp:inline>
        </w:drawing>
      </w:r>
    </w:p>
    <w:p w14:paraId="3DAE417F" w14:textId="77777777" w:rsidR="00351851" w:rsidRPr="00351851" w:rsidRDefault="00351851" w:rsidP="00351851">
      <w:r>
        <w:tab/>
      </w:r>
    </w:p>
    <w:sectPr w:rsidR="00351851" w:rsidRPr="00351851" w:rsidSect="0024398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B424C" w14:textId="77777777" w:rsidR="0024398A" w:rsidRDefault="0024398A" w:rsidP="002A62CB">
      <w:pPr>
        <w:spacing w:after="0" w:line="240" w:lineRule="auto"/>
      </w:pPr>
      <w:r>
        <w:separator/>
      </w:r>
    </w:p>
  </w:endnote>
  <w:endnote w:type="continuationSeparator" w:id="0">
    <w:p w14:paraId="39A1FD03" w14:textId="77777777" w:rsidR="0024398A" w:rsidRDefault="0024398A" w:rsidP="002A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03469" w14:textId="77777777" w:rsidR="0024398A" w:rsidRDefault="0024398A" w:rsidP="002A62CB">
      <w:pPr>
        <w:spacing w:after="0" w:line="240" w:lineRule="auto"/>
      </w:pPr>
      <w:r>
        <w:separator/>
      </w:r>
    </w:p>
  </w:footnote>
  <w:footnote w:type="continuationSeparator" w:id="0">
    <w:p w14:paraId="05651A34" w14:textId="77777777" w:rsidR="0024398A" w:rsidRDefault="0024398A" w:rsidP="002A6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4E"/>
    <w:multiLevelType w:val="hybridMultilevel"/>
    <w:tmpl w:val="63D694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BC4735"/>
    <w:multiLevelType w:val="hybridMultilevel"/>
    <w:tmpl w:val="00DE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F7AF3"/>
    <w:multiLevelType w:val="hybridMultilevel"/>
    <w:tmpl w:val="33D6F48C"/>
    <w:lvl w:ilvl="0" w:tplc="04090001">
      <w:start w:val="1"/>
      <w:numFmt w:val="bullet"/>
      <w:lvlText w:val=""/>
      <w:lvlJc w:val="left"/>
      <w:pPr>
        <w:ind w:left="720" w:hanging="360"/>
      </w:pPr>
      <w:rPr>
        <w:rFonts w:ascii="Symbol" w:hAnsi="Symbol" w:hint="default"/>
      </w:rPr>
    </w:lvl>
    <w:lvl w:ilvl="1" w:tplc="7E5AA84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96BA3"/>
    <w:multiLevelType w:val="hybridMultilevel"/>
    <w:tmpl w:val="215C09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0144E9E"/>
    <w:multiLevelType w:val="hybridMultilevel"/>
    <w:tmpl w:val="C92E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D6CA8"/>
    <w:multiLevelType w:val="hybridMultilevel"/>
    <w:tmpl w:val="52B20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12902"/>
    <w:multiLevelType w:val="hybridMultilevel"/>
    <w:tmpl w:val="75C23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30855"/>
    <w:multiLevelType w:val="hybridMultilevel"/>
    <w:tmpl w:val="A370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55F97"/>
    <w:multiLevelType w:val="hybridMultilevel"/>
    <w:tmpl w:val="3B70C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D00433"/>
    <w:multiLevelType w:val="hybridMultilevel"/>
    <w:tmpl w:val="E21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5B0C78"/>
    <w:multiLevelType w:val="hybridMultilevel"/>
    <w:tmpl w:val="167C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83543"/>
    <w:multiLevelType w:val="hybridMultilevel"/>
    <w:tmpl w:val="1D209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A4260A"/>
    <w:multiLevelType w:val="hybridMultilevel"/>
    <w:tmpl w:val="A52C3506"/>
    <w:lvl w:ilvl="0" w:tplc="04090001">
      <w:start w:val="1"/>
      <w:numFmt w:val="bullet"/>
      <w:lvlText w:val=""/>
      <w:lvlJc w:val="left"/>
      <w:pPr>
        <w:ind w:left="720" w:hanging="360"/>
      </w:pPr>
      <w:rPr>
        <w:rFonts w:ascii="Symbol" w:hAnsi="Symbol" w:hint="default"/>
      </w:rPr>
    </w:lvl>
    <w:lvl w:ilvl="1" w:tplc="7E5AA840">
      <w:numFmt w:val="bullet"/>
      <w:lvlText w:val="-"/>
      <w:lvlJc w:val="left"/>
      <w:pPr>
        <w:ind w:left="1440"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37639B"/>
    <w:multiLevelType w:val="hybridMultilevel"/>
    <w:tmpl w:val="39E2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C21AA"/>
    <w:multiLevelType w:val="hybridMultilevel"/>
    <w:tmpl w:val="F5EAAE1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CD2435"/>
    <w:multiLevelType w:val="hybridMultilevel"/>
    <w:tmpl w:val="70F8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178494">
    <w:abstractNumId w:val="7"/>
  </w:num>
  <w:num w:numId="2" w16cid:durableId="241064431">
    <w:abstractNumId w:val="12"/>
  </w:num>
  <w:num w:numId="3" w16cid:durableId="1008362892">
    <w:abstractNumId w:val="13"/>
  </w:num>
  <w:num w:numId="4" w16cid:durableId="515075600">
    <w:abstractNumId w:val="2"/>
  </w:num>
  <w:num w:numId="5" w16cid:durableId="1276667965">
    <w:abstractNumId w:val="4"/>
  </w:num>
  <w:num w:numId="6" w16cid:durableId="1645619414">
    <w:abstractNumId w:val="6"/>
  </w:num>
  <w:num w:numId="7" w16cid:durableId="1791196197">
    <w:abstractNumId w:val="0"/>
  </w:num>
  <w:num w:numId="8" w16cid:durableId="1761288216">
    <w:abstractNumId w:val="11"/>
  </w:num>
  <w:num w:numId="9" w16cid:durableId="1978995088">
    <w:abstractNumId w:val="1"/>
  </w:num>
  <w:num w:numId="10" w16cid:durableId="2004622484">
    <w:abstractNumId w:val="10"/>
  </w:num>
  <w:num w:numId="11" w16cid:durableId="812213385">
    <w:abstractNumId w:val="9"/>
  </w:num>
  <w:num w:numId="12" w16cid:durableId="781456843">
    <w:abstractNumId w:val="8"/>
  </w:num>
  <w:num w:numId="13" w16cid:durableId="638800115">
    <w:abstractNumId w:val="14"/>
  </w:num>
  <w:num w:numId="14" w16cid:durableId="1058939909">
    <w:abstractNumId w:val="5"/>
  </w:num>
  <w:num w:numId="15" w16cid:durableId="46420804">
    <w:abstractNumId w:val="3"/>
  </w:num>
  <w:num w:numId="16" w16cid:durableId="20347234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2CB"/>
    <w:rsid w:val="000E6D58"/>
    <w:rsid w:val="001D54EC"/>
    <w:rsid w:val="002211BC"/>
    <w:rsid w:val="00221E10"/>
    <w:rsid w:val="0024398A"/>
    <w:rsid w:val="0027222D"/>
    <w:rsid w:val="00290A3A"/>
    <w:rsid w:val="002A62CB"/>
    <w:rsid w:val="00351851"/>
    <w:rsid w:val="004252D0"/>
    <w:rsid w:val="00443644"/>
    <w:rsid w:val="0044606F"/>
    <w:rsid w:val="00471182"/>
    <w:rsid w:val="0049711B"/>
    <w:rsid w:val="005577CB"/>
    <w:rsid w:val="00775093"/>
    <w:rsid w:val="008B729D"/>
    <w:rsid w:val="008C442C"/>
    <w:rsid w:val="00902FA7"/>
    <w:rsid w:val="009E241C"/>
    <w:rsid w:val="00A71740"/>
    <w:rsid w:val="00B25826"/>
    <w:rsid w:val="00B33358"/>
    <w:rsid w:val="00BC06DC"/>
    <w:rsid w:val="00BE1466"/>
    <w:rsid w:val="00D00D7F"/>
    <w:rsid w:val="00E278B8"/>
    <w:rsid w:val="00EE2616"/>
    <w:rsid w:val="00F15BDB"/>
    <w:rsid w:val="00F54628"/>
    <w:rsid w:val="00F629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11BE7"/>
  <w15:chartTrackingRefBased/>
  <w15:docId w15:val="{99D94A5A-0BF0-4695-AB06-A1DDF36E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2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62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8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2CB"/>
  </w:style>
  <w:style w:type="paragraph" w:styleId="Footer">
    <w:name w:val="footer"/>
    <w:basedOn w:val="Normal"/>
    <w:link w:val="FooterChar"/>
    <w:uiPriority w:val="99"/>
    <w:unhideWhenUsed/>
    <w:rsid w:val="002A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2CB"/>
  </w:style>
  <w:style w:type="character" w:customStyle="1" w:styleId="Heading1Char">
    <w:name w:val="Heading 1 Char"/>
    <w:basedOn w:val="DefaultParagraphFont"/>
    <w:link w:val="Heading1"/>
    <w:uiPriority w:val="9"/>
    <w:rsid w:val="002A62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62C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A62CB"/>
    <w:pPr>
      <w:ind w:left="720"/>
      <w:contextualSpacing/>
    </w:pPr>
  </w:style>
  <w:style w:type="paragraph" w:styleId="Title">
    <w:name w:val="Title"/>
    <w:basedOn w:val="Normal"/>
    <w:next w:val="Normal"/>
    <w:link w:val="TitleChar"/>
    <w:uiPriority w:val="10"/>
    <w:qFormat/>
    <w:rsid w:val="00446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06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46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5185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51851"/>
    <w:pPr>
      <w:outlineLvl w:val="9"/>
    </w:pPr>
  </w:style>
  <w:style w:type="paragraph" w:styleId="TOC1">
    <w:name w:val="toc 1"/>
    <w:basedOn w:val="Normal"/>
    <w:next w:val="Normal"/>
    <w:autoRedefine/>
    <w:uiPriority w:val="39"/>
    <w:unhideWhenUsed/>
    <w:rsid w:val="00351851"/>
    <w:pPr>
      <w:spacing w:after="100"/>
    </w:pPr>
  </w:style>
  <w:style w:type="paragraph" w:styleId="TOC2">
    <w:name w:val="toc 2"/>
    <w:basedOn w:val="Normal"/>
    <w:next w:val="Normal"/>
    <w:autoRedefine/>
    <w:uiPriority w:val="39"/>
    <w:unhideWhenUsed/>
    <w:rsid w:val="00351851"/>
    <w:pPr>
      <w:spacing w:after="100"/>
      <w:ind w:left="220"/>
    </w:pPr>
  </w:style>
  <w:style w:type="paragraph" w:styleId="TOC3">
    <w:name w:val="toc 3"/>
    <w:basedOn w:val="Normal"/>
    <w:next w:val="Normal"/>
    <w:autoRedefine/>
    <w:uiPriority w:val="39"/>
    <w:unhideWhenUsed/>
    <w:rsid w:val="00351851"/>
    <w:pPr>
      <w:spacing w:after="100"/>
      <w:ind w:left="440"/>
    </w:pPr>
  </w:style>
  <w:style w:type="character" w:styleId="Hyperlink">
    <w:name w:val="Hyperlink"/>
    <w:basedOn w:val="DefaultParagraphFont"/>
    <w:uiPriority w:val="99"/>
    <w:unhideWhenUsed/>
    <w:rsid w:val="003518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F78C2-2F97-4AC5-9424-A677C5140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6</Pages>
  <Words>1745</Words>
  <Characters>995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ần Nguyễn Đông Quân</cp:lastModifiedBy>
  <cp:revision>13</cp:revision>
  <dcterms:created xsi:type="dcterms:W3CDTF">2024-03-09T01:24:00Z</dcterms:created>
  <dcterms:modified xsi:type="dcterms:W3CDTF">2024-03-22T06:28:00Z</dcterms:modified>
</cp:coreProperties>
</file>